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F1B1" w14:textId="65206CAA" w:rsidR="00BF1BC2" w:rsidRPr="008248BC" w:rsidRDefault="00825561" w:rsidP="009D5E9D">
      <w:pPr>
        <w:spacing w:line="276" w:lineRule="auto"/>
        <w:rPr>
          <w:rFonts w:ascii="Arial" w:hAnsi="Arial" w:cs="Arial"/>
          <w:b/>
          <w:bCs/>
          <w:color w:val="000000" w:themeColor="text1"/>
          <w:sz w:val="32"/>
          <w:szCs w:val="32"/>
        </w:rPr>
      </w:pPr>
      <w:r w:rsidRPr="008248BC">
        <w:rPr>
          <w:rFonts w:ascii="Arial" w:hAnsi="Arial" w:cs="Arial"/>
          <w:b/>
          <w:bCs/>
          <w:noProof/>
          <w:color w:val="000000" w:themeColor="text1"/>
          <w:sz w:val="32"/>
          <w:szCs w:val="32"/>
        </w:rPr>
        <w:drawing>
          <wp:anchor distT="0" distB="0" distL="114300" distR="114300" simplePos="0" relativeHeight="251656704" behindDoc="1" locked="0" layoutInCell="1" allowOverlap="0" wp14:anchorId="3D0EB48C" wp14:editId="65B176F5">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p w14:paraId="3E74CAD3" w14:textId="06A2D49A" w:rsidR="00304EF5" w:rsidRPr="008248BC" w:rsidRDefault="00304EF5" w:rsidP="009D5E9D">
      <w:pPr>
        <w:spacing w:line="276" w:lineRule="auto"/>
        <w:rPr>
          <w:rFonts w:ascii="Arial" w:hAnsi="Arial" w:cs="Arial"/>
          <w:b/>
          <w:bCs/>
          <w:color w:val="000000" w:themeColor="text1"/>
          <w:sz w:val="32"/>
          <w:szCs w:val="32"/>
        </w:rPr>
      </w:pPr>
    </w:p>
    <w:p w14:paraId="727EA6B8" w14:textId="3E913EBB" w:rsidR="001E2B58" w:rsidRPr="008248BC" w:rsidRDefault="001E2B58" w:rsidP="009D5E9D">
      <w:pPr>
        <w:spacing w:line="276" w:lineRule="auto"/>
        <w:rPr>
          <w:rFonts w:ascii="Arial" w:hAnsi="Arial" w:cs="Arial"/>
          <w:b/>
          <w:bCs/>
          <w:color w:val="000000" w:themeColor="text1"/>
          <w:sz w:val="20"/>
          <w:szCs w:val="20"/>
        </w:rPr>
      </w:pPr>
    </w:p>
    <w:p w14:paraId="26C1BDB2" w14:textId="77777777" w:rsidR="008248BC" w:rsidRDefault="008248BC" w:rsidP="009D5E9D">
      <w:pPr>
        <w:spacing w:line="276" w:lineRule="auto"/>
        <w:rPr>
          <w:rFonts w:ascii="Arial" w:hAnsi="Arial" w:cs="Arial"/>
          <w:b/>
          <w:bCs/>
          <w:color w:val="000000" w:themeColor="text1"/>
          <w:sz w:val="20"/>
          <w:szCs w:val="20"/>
        </w:rPr>
      </w:pPr>
    </w:p>
    <w:p w14:paraId="4EFAE590" w14:textId="77777777" w:rsidR="008248BC" w:rsidRDefault="008248BC" w:rsidP="009D5E9D">
      <w:pPr>
        <w:spacing w:line="276" w:lineRule="auto"/>
        <w:rPr>
          <w:rFonts w:ascii="Arial" w:hAnsi="Arial" w:cs="Arial"/>
          <w:b/>
          <w:bCs/>
          <w:color w:val="000000" w:themeColor="text1"/>
          <w:sz w:val="20"/>
          <w:szCs w:val="20"/>
        </w:rPr>
      </w:pPr>
    </w:p>
    <w:p w14:paraId="2BDAAE22" w14:textId="77777777" w:rsidR="008248BC" w:rsidRDefault="008248BC" w:rsidP="009D5E9D">
      <w:pPr>
        <w:spacing w:line="276" w:lineRule="auto"/>
        <w:rPr>
          <w:rFonts w:ascii="Arial" w:hAnsi="Arial" w:cs="Arial"/>
          <w:b/>
          <w:bCs/>
          <w:color w:val="000000" w:themeColor="text1"/>
          <w:sz w:val="20"/>
          <w:szCs w:val="20"/>
        </w:rPr>
      </w:pPr>
    </w:p>
    <w:p w14:paraId="4E09AD55" w14:textId="77777777" w:rsidR="008248BC" w:rsidRDefault="008248BC" w:rsidP="009D5E9D">
      <w:pPr>
        <w:spacing w:line="276" w:lineRule="auto"/>
        <w:rPr>
          <w:rFonts w:ascii="Arial" w:hAnsi="Arial" w:cs="Arial"/>
          <w:b/>
          <w:bCs/>
          <w:color w:val="000000" w:themeColor="text1"/>
          <w:sz w:val="20"/>
          <w:szCs w:val="20"/>
        </w:rPr>
      </w:pPr>
    </w:p>
    <w:p w14:paraId="44736624" w14:textId="53A33FA8" w:rsidR="00F85D15" w:rsidRDefault="00F85D15" w:rsidP="009D5E9D">
      <w:pPr>
        <w:spacing w:line="276" w:lineRule="auto"/>
        <w:rPr>
          <w:rFonts w:ascii="Arial" w:hAnsi="Arial" w:cs="Arial"/>
          <w:b/>
          <w:bCs/>
          <w:color w:val="000000" w:themeColor="text1"/>
          <w:sz w:val="20"/>
          <w:szCs w:val="20"/>
        </w:rPr>
      </w:pPr>
    </w:p>
    <w:p w14:paraId="3BBD1653" w14:textId="77777777" w:rsidR="007D5054" w:rsidRPr="00034B05" w:rsidRDefault="007D5054" w:rsidP="009D5E9D">
      <w:pPr>
        <w:spacing w:line="276" w:lineRule="auto"/>
        <w:rPr>
          <w:rFonts w:ascii="Arial" w:hAnsi="Arial" w:cs="Arial"/>
          <w:sz w:val="20"/>
          <w:szCs w:val="20"/>
        </w:rPr>
      </w:pPr>
    </w:p>
    <w:p w14:paraId="5D791CE4" w14:textId="77777777" w:rsidR="002316CB" w:rsidRDefault="002316CB" w:rsidP="009D5E9D">
      <w:pPr>
        <w:spacing w:line="276" w:lineRule="auto"/>
        <w:rPr>
          <w:rFonts w:ascii="Arial" w:hAnsi="Arial" w:cs="Arial"/>
          <w:b/>
          <w:bCs/>
          <w:color w:val="005BAF"/>
          <w:sz w:val="20"/>
          <w:szCs w:val="20"/>
        </w:rPr>
      </w:pPr>
    </w:p>
    <w:p w14:paraId="2ED56056" w14:textId="0C4BDA4A" w:rsidR="00B4414D" w:rsidRPr="00940D6E" w:rsidRDefault="006F3C09" w:rsidP="00B4414D">
      <w:pPr>
        <w:spacing w:line="276" w:lineRule="auto"/>
        <w:rPr>
          <w:rFonts w:ascii="Arial" w:hAnsi="Arial" w:cs="Arial"/>
          <w:b/>
          <w:bCs/>
          <w:color w:val="005BAF"/>
          <w:sz w:val="20"/>
          <w:szCs w:val="20"/>
        </w:rPr>
      </w:pPr>
      <w:bookmarkStart w:id="0" w:name="_Hlk97034591"/>
      <w:r w:rsidRPr="00940D6E">
        <w:rPr>
          <w:rFonts w:ascii="Arial" w:hAnsi="Arial" w:cs="Arial"/>
          <w:b/>
          <w:bCs/>
          <w:color w:val="005BAF"/>
          <w:sz w:val="20"/>
          <w:szCs w:val="20"/>
        </w:rPr>
        <w:t>ICEBREAKER (10</w:t>
      </w:r>
      <w:r w:rsidR="00B11B6D" w:rsidRPr="00940D6E">
        <w:rPr>
          <w:rFonts w:ascii="Arial" w:hAnsi="Arial" w:cs="Arial"/>
          <w:b/>
          <w:bCs/>
          <w:color w:val="005BAF"/>
          <w:sz w:val="20"/>
          <w:szCs w:val="20"/>
        </w:rPr>
        <w:t xml:space="preserve"> MINUTES</w:t>
      </w:r>
      <w:r w:rsidRPr="00940D6E">
        <w:rPr>
          <w:rFonts w:ascii="Arial" w:hAnsi="Arial" w:cs="Arial"/>
          <w:b/>
          <w:bCs/>
          <w:color w:val="005BAF"/>
          <w:sz w:val="20"/>
          <w:szCs w:val="20"/>
        </w:rPr>
        <w:t>)</w:t>
      </w:r>
      <w:bookmarkEnd w:id="0"/>
    </w:p>
    <w:p w14:paraId="41289D80" w14:textId="4D2430B1" w:rsidR="00450937" w:rsidRPr="00940D6E" w:rsidRDefault="00450937" w:rsidP="009D5E9D">
      <w:pPr>
        <w:spacing w:line="276" w:lineRule="auto"/>
        <w:rPr>
          <w:rFonts w:ascii="Arial" w:hAnsi="Arial" w:cs="Arial"/>
          <w:b/>
          <w:bCs/>
          <w:color w:val="005BAF"/>
          <w:sz w:val="20"/>
          <w:szCs w:val="20"/>
        </w:rPr>
      </w:pPr>
    </w:p>
    <w:p w14:paraId="516A0B34" w14:textId="77777777" w:rsidR="007B002C" w:rsidRPr="007B002C" w:rsidRDefault="007B002C" w:rsidP="007B002C">
      <w:pPr>
        <w:spacing w:line="276" w:lineRule="auto"/>
        <w:rPr>
          <w:rFonts w:ascii="Arial" w:hAnsi="Arial" w:cs="Arial"/>
          <w:sz w:val="20"/>
          <w:szCs w:val="20"/>
        </w:rPr>
      </w:pPr>
      <w:r w:rsidRPr="007B002C">
        <w:rPr>
          <w:rFonts w:ascii="Arial" w:hAnsi="Arial" w:cs="Arial"/>
          <w:sz w:val="20"/>
          <w:szCs w:val="20"/>
        </w:rPr>
        <w:t>What is something you believed as a child that turned out to not be true?</w:t>
      </w:r>
    </w:p>
    <w:p w14:paraId="6C3CB8EF" w14:textId="77777777" w:rsidR="007B002C" w:rsidRPr="007B002C" w:rsidRDefault="007B002C" w:rsidP="007B002C">
      <w:pPr>
        <w:spacing w:line="276" w:lineRule="auto"/>
        <w:rPr>
          <w:rFonts w:ascii="Arial" w:hAnsi="Arial" w:cs="Arial"/>
          <w:sz w:val="20"/>
          <w:szCs w:val="20"/>
        </w:rPr>
      </w:pPr>
    </w:p>
    <w:p w14:paraId="708F8A01" w14:textId="77777777" w:rsidR="007B002C" w:rsidRPr="007B002C" w:rsidRDefault="007B002C" w:rsidP="007B002C">
      <w:pPr>
        <w:spacing w:line="276" w:lineRule="auto"/>
        <w:rPr>
          <w:rFonts w:ascii="Arial" w:hAnsi="Arial" w:cs="Arial"/>
          <w:sz w:val="20"/>
          <w:szCs w:val="20"/>
        </w:rPr>
      </w:pPr>
      <w:r w:rsidRPr="007B002C">
        <w:rPr>
          <w:rFonts w:ascii="Arial" w:hAnsi="Arial" w:cs="Arial"/>
          <w:sz w:val="20"/>
          <w:szCs w:val="20"/>
        </w:rPr>
        <w:t>OR</w:t>
      </w:r>
    </w:p>
    <w:p w14:paraId="4DAE38D5" w14:textId="77777777" w:rsidR="007B002C" w:rsidRPr="007B002C" w:rsidRDefault="007B002C" w:rsidP="007B002C">
      <w:pPr>
        <w:spacing w:line="276" w:lineRule="auto"/>
        <w:rPr>
          <w:rFonts w:ascii="Arial" w:hAnsi="Arial" w:cs="Arial"/>
          <w:sz w:val="20"/>
          <w:szCs w:val="20"/>
        </w:rPr>
      </w:pPr>
    </w:p>
    <w:p w14:paraId="2FC70F95" w14:textId="07761B35" w:rsidR="007B002C" w:rsidRPr="007B002C" w:rsidRDefault="007B002C" w:rsidP="007B002C">
      <w:pPr>
        <w:spacing w:line="276" w:lineRule="auto"/>
        <w:rPr>
          <w:rFonts w:ascii="Arial" w:hAnsi="Arial" w:cs="Arial"/>
          <w:sz w:val="20"/>
          <w:szCs w:val="20"/>
        </w:rPr>
      </w:pPr>
      <w:r w:rsidRPr="007B002C">
        <w:rPr>
          <w:rFonts w:ascii="Arial" w:hAnsi="Arial" w:cs="Arial"/>
          <w:sz w:val="20"/>
          <w:szCs w:val="20"/>
        </w:rPr>
        <w:t xml:space="preserve">Is trust something that is </w:t>
      </w:r>
      <w:r w:rsidRPr="007B002C">
        <w:rPr>
          <w:rFonts w:ascii="Arial" w:hAnsi="Arial" w:cs="Arial"/>
          <w:sz w:val="20"/>
          <w:szCs w:val="20"/>
        </w:rPr>
        <w:t>given,</w:t>
      </w:r>
      <w:r w:rsidRPr="007B002C">
        <w:rPr>
          <w:rFonts w:ascii="Arial" w:hAnsi="Arial" w:cs="Arial"/>
          <w:sz w:val="20"/>
          <w:szCs w:val="20"/>
        </w:rPr>
        <w:t xml:space="preserve"> or does it have to be earned?</w:t>
      </w:r>
    </w:p>
    <w:p w14:paraId="57DD8D53" w14:textId="77777777" w:rsidR="0054086D" w:rsidRPr="00940D6E" w:rsidRDefault="0054086D" w:rsidP="009D5E9D">
      <w:pPr>
        <w:spacing w:line="276" w:lineRule="auto"/>
        <w:rPr>
          <w:rFonts w:ascii="Arial" w:hAnsi="Arial" w:cs="Arial"/>
          <w:b/>
          <w:bCs/>
          <w:color w:val="262626" w:themeColor="text1" w:themeTint="D9"/>
          <w:sz w:val="20"/>
          <w:szCs w:val="20"/>
        </w:rPr>
      </w:pPr>
    </w:p>
    <w:p w14:paraId="133EB806" w14:textId="434674A9" w:rsidR="00100DE0" w:rsidRPr="00940D6E" w:rsidRDefault="00304EF5" w:rsidP="009D5E9D">
      <w:pPr>
        <w:spacing w:line="276" w:lineRule="auto"/>
        <w:rPr>
          <w:rFonts w:ascii="Arial" w:hAnsi="Arial" w:cs="Arial"/>
          <w:b/>
          <w:bCs/>
          <w:color w:val="005BAF"/>
          <w:sz w:val="20"/>
          <w:szCs w:val="20"/>
        </w:rPr>
      </w:pPr>
      <w:r w:rsidRPr="00940D6E">
        <w:rPr>
          <w:rFonts w:ascii="Arial" w:hAnsi="Arial" w:cs="Arial"/>
          <w:b/>
          <w:bCs/>
          <w:color w:val="005BAF"/>
          <w:sz w:val="20"/>
          <w:szCs w:val="20"/>
        </w:rPr>
        <w:t>IN</w:t>
      </w:r>
      <w:r w:rsidR="006F3C09" w:rsidRPr="00940D6E">
        <w:rPr>
          <w:rFonts w:ascii="Arial" w:hAnsi="Arial" w:cs="Arial"/>
          <w:b/>
          <w:bCs/>
          <w:color w:val="005BAF"/>
          <w:sz w:val="20"/>
          <w:szCs w:val="20"/>
        </w:rPr>
        <w:t>TRODUCTION (5-10 MINUTES)</w:t>
      </w:r>
    </w:p>
    <w:p w14:paraId="7E418EAE" w14:textId="0F2467EE" w:rsidR="00A7497B" w:rsidRPr="00940D6E" w:rsidRDefault="00A7497B" w:rsidP="00A7497B">
      <w:pPr>
        <w:spacing w:line="276" w:lineRule="auto"/>
        <w:rPr>
          <w:rFonts w:ascii="Arial" w:hAnsi="Arial" w:cs="Arial"/>
          <w:sz w:val="20"/>
          <w:szCs w:val="20"/>
        </w:rPr>
      </w:pPr>
      <w:bookmarkStart w:id="1" w:name="_Hlk97042013"/>
    </w:p>
    <w:p w14:paraId="37AB4B1B" w14:textId="77777777" w:rsidR="00FA0CC2" w:rsidRPr="00FA0CC2" w:rsidRDefault="00FA0CC2" w:rsidP="00FA0CC2">
      <w:pPr>
        <w:spacing w:line="276" w:lineRule="auto"/>
        <w:rPr>
          <w:rFonts w:ascii="Arial" w:hAnsi="Arial" w:cs="Arial"/>
          <w:sz w:val="20"/>
          <w:szCs w:val="20"/>
        </w:rPr>
      </w:pPr>
      <w:bookmarkStart w:id="2" w:name="_Hlk97041868"/>
      <w:r w:rsidRPr="00FA0CC2">
        <w:rPr>
          <w:rFonts w:ascii="Arial" w:hAnsi="Arial" w:cs="Arial"/>
          <w:sz w:val="20"/>
          <w:szCs w:val="20"/>
        </w:rPr>
        <w:t>Have you heard any of the new “religions” David mentioned? Which one was most surprising or new to you?</w:t>
      </w:r>
    </w:p>
    <w:p w14:paraId="416D0EFE" w14:textId="77777777" w:rsidR="00FA0CC2" w:rsidRPr="00FA0CC2" w:rsidRDefault="00FA0CC2" w:rsidP="00FA0CC2">
      <w:pPr>
        <w:numPr>
          <w:ilvl w:val="0"/>
          <w:numId w:val="25"/>
        </w:numPr>
        <w:spacing w:line="276" w:lineRule="auto"/>
        <w:rPr>
          <w:rFonts w:ascii="Arial" w:hAnsi="Arial" w:cs="Arial"/>
          <w:sz w:val="20"/>
          <w:szCs w:val="20"/>
        </w:rPr>
      </w:pPr>
      <w:r w:rsidRPr="00FA0CC2">
        <w:rPr>
          <w:rFonts w:ascii="Arial" w:hAnsi="Arial" w:cs="Arial"/>
          <w:sz w:val="20"/>
          <w:szCs w:val="20"/>
        </w:rPr>
        <w:t>New Atheists – No God, but like prayer, being kind, equality and generosity</w:t>
      </w:r>
    </w:p>
    <w:p w14:paraId="0FE50B5B" w14:textId="77777777" w:rsidR="00FA0CC2" w:rsidRPr="00FA0CC2" w:rsidRDefault="00FA0CC2" w:rsidP="00FA0CC2">
      <w:pPr>
        <w:numPr>
          <w:ilvl w:val="0"/>
          <w:numId w:val="25"/>
        </w:numPr>
        <w:spacing w:line="276" w:lineRule="auto"/>
        <w:rPr>
          <w:rFonts w:ascii="Arial" w:hAnsi="Arial" w:cs="Arial"/>
          <w:sz w:val="20"/>
          <w:szCs w:val="20"/>
        </w:rPr>
      </w:pPr>
      <w:r w:rsidRPr="00FA0CC2">
        <w:rPr>
          <w:rFonts w:ascii="Arial" w:hAnsi="Arial" w:cs="Arial"/>
          <w:sz w:val="20"/>
          <w:szCs w:val="20"/>
        </w:rPr>
        <w:t>Expressive Individualism – Your feelings are the highest possible good, but any claims that Jesus is Lord, or the Bible telling us how to live would result in our inauthentic self</w:t>
      </w:r>
    </w:p>
    <w:p w14:paraId="60F156CE" w14:textId="77777777" w:rsidR="00FA0CC2" w:rsidRPr="00FA0CC2" w:rsidRDefault="00FA0CC2" w:rsidP="00FA0CC2">
      <w:pPr>
        <w:numPr>
          <w:ilvl w:val="0"/>
          <w:numId w:val="25"/>
        </w:numPr>
        <w:spacing w:line="276" w:lineRule="auto"/>
        <w:rPr>
          <w:rFonts w:ascii="Arial" w:hAnsi="Arial" w:cs="Arial"/>
          <w:sz w:val="20"/>
          <w:szCs w:val="20"/>
        </w:rPr>
      </w:pPr>
      <w:r w:rsidRPr="00FA0CC2">
        <w:rPr>
          <w:rFonts w:ascii="Arial" w:hAnsi="Arial" w:cs="Arial"/>
          <w:sz w:val="20"/>
          <w:szCs w:val="20"/>
        </w:rPr>
        <w:t>Post-Modern Culture – If there is truth, doesn’t matter because we are shaped by our experiences</w:t>
      </w:r>
    </w:p>
    <w:p w14:paraId="259C183F" w14:textId="77777777" w:rsidR="00FA0CC2" w:rsidRPr="00FA0CC2" w:rsidRDefault="00FA0CC2" w:rsidP="00FA0CC2">
      <w:pPr>
        <w:spacing w:line="276" w:lineRule="auto"/>
        <w:rPr>
          <w:rFonts w:ascii="Arial" w:hAnsi="Arial" w:cs="Arial"/>
          <w:sz w:val="20"/>
          <w:szCs w:val="20"/>
        </w:rPr>
      </w:pPr>
    </w:p>
    <w:p w14:paraId="705AE294" w14:textId="77777777" w:rsidR="00FA0CC2" w:rsidRPr="00FA0CC2" w:rsidRDefault="00FA0CC2" w:rsidP="00FA0CC2">
      <w:pPr>
        <w:spacing w:line="276" w:lineRule="auto"/>
        <w:rPr>
          <w:rFonts w:ascii="Arial" w:hAnsi="Arial" w:cs="Arial"/>
          <w:sz w:val="20"/>
          <w:szCs w:val="20"/>
        </w:rPr>
      </w:pPr>
      <w:r w:rsidRPr="00FA0CC2">
        <w:rPr>
          <w:rFonts w:ascii="Arial" w:hAnsi="Arial" w:cs="Arial"/>
          <w:sz w:val="20"/>
          <w:szCs w:val="20"/>
        </w:rPr>
        <w:t>Did you ever find yourself inadvertently believing one of these religions or others rather than having faith in Jesus? What prompted the change towards living for Jesus?</w:t>
      </w:r>
    </w:p>
    <w:p w14:paraId="3A9E9887" w14:textId="77777777" w:rsidR="005D5958" w:rsidRDefault="005D5958" w:rsidP="00500DE0">
      <w:pPr>
        <w:spacing w:line="276" w:lineRule="auto"/>
        <w:rPr>
          <w:rFonts w:ascii="Arial" w:eastAsia="Calibri" w:hAnsi="Arial" w:cs="Arial"/>
          <w:i/>
          <w:iCs/>
          <w:color w:val="00B0F0"/>
          <w:kern w:val="2"/>
          <w:sz w:val="20"/>
          <w:szCs w:val="20"/>
          <w14:ligatures w14:val="standardContextual"/>
        </w:rPr>
      </w:pPr>
    </w:p>
    <w:p w14:paraId="50E213CF" w14:textId="77777777" w:rsidR="005D5958" w:rsidRPr="00940D6E" w:rsidRDefault="005D5958" w:rsidP="005D5958">
      <w:pPr>
        <w:spacing w:line="276" w:lineRule="auto"/>
        <w:rPr>
          <w:rFonts w:ascii="Arial" w:hAnsi="Arial" w:cs="Arial"/>
          <w:b/>
          <w:bCs/>
          <w:color w:val="005BAF"/>
          <w:sz w:val="20"/>
          <w:szCs w:val="20"/>
        </w:rPr>
      </w:pPr>
      <w:r w:rsidRPr="00940D6E">
        <w:rPr>
          <w:rFonts w:ascii="Arial" w:hAnsi="Arial" w:cs="Arial"/>
          <w:b/>
          <w:bCs/>
          <w:color w:val="005BAF"/>
          <w:sz w:val="20"/>
          <w:szCs w:val="20"/>
        </w:rPr>
        <w:t>INTO THE WORD (25 MINUTES)</w:t>
      </w:r>
    </w:p>
    <w:p w14:paraId="0C1EBFBF" w14:textId="77777777" w:rsidR="005D5958" w:rsidRPr="00940D6E" w:rsidRDefault="005D5958" w:rsidP="005D5958">
      <w:pPr>
        <w:pStyle w:val="ListParagraph"/>
        <w:spacing w:line="276" w:lineRule="auto"/>
        <w:ind w:left="360"/>
        <w:rPr>
          <w:rFonts w:ascii="Arial" w:hAnsi="Arial" w:cs="Arial"/>
          <w:sz w:val="20"/>
          <w:szCs w:val="20"/>
        </w:rPr>
      </w:pPr>
    </w:p>
    <w:p w14:paraId="12AECA2C" w14:textId="77777777" w:rsidR="005D5958" w:rsidRDefault="005D5958" w:rsidP="005D5958">
      <w:pPr>
        <w:spacing w:line="276" w:lineRule="auto"/>
        <w:rPr>
          <w:rFonts w:ascii="Arial" w:hAnsi="Arial" w:cs="Arial"/>
          <w:sz w:val="20"/>
          <w:szCs w:val="20"/>
        </w:rPr>
      </w:pPr>
      <w:r w:rsidRPr="00912079">
        <w:rPr>
          <w:rFonts w:ascii="Arial" w:hAnsi="Arial" w:cs="Arial"/>
          <w:b/>
          <w:bCs/>
          <w:sz w:val="20"/>
          <w:szCs w:val="20"/>
        </w:rPr>
        <w:t xml:space="preserve">Read Matthew 23:1-14. </w:t>
      </w:r>
      <w:r w:rsidRPr="00912079">
        <w:rPr>
          <w:rFonts w:ascii="Arial" w:hAnsi="Arial" w:cs="Arial"/>
          <w:sz w:val="20"/>
          <w:szCs w:val="20"/>
        </w:rPr>
        <w:t>How is religion different than faith? Why is this distinction important?</w:t>
      </w:r>
    </w:p>
    <w:p w14:paraId="1EC1ED7A" w14:textId="77777777" w:rsidR="00500DE0" w:rsidRDefault="00500DE0" w:rsidP="005D5958">
      <w:pPr>
        <w:spacing w:line="276" w:lineRule="auto"/>
        <w:rPr>
          <w:rFonts w:ascii="Arial" w:hAnsi="Arial" w:cs="Arial"/>
          <w:sz w:val="20"/>
          <w:szCs w:val="20"/>
        </w:rPr>
      </w:pPr>
    </w:p>
    <w:p w14:paraId="39096CCF" w14:textId="3FF71B8C" w:rsidR="00500DE0" w:rsidRDefault="00500DE0" w:rsidP="005D5958">
      <w:pPr>
        <w:spacing w:line="276" w:lineRule="auto"/>
        <w:rPr>
          <w:rFonts w:ascii="Arial" w:hAnsi="Arial" w:cs="Arial"/>
          <w:sz w:val="20"/>
          <w:szCs w:val="20"/>
        </w:rPr>
      </w:pPr>
      <w:r w:rsidRPr="00851E3D">
        <w:rPr>
          <w:rFonts w:ascii="Arial" w:hAnsi="Arial" w:cs="Arial"/>
          <w:b/>
          <w:bCs/>
          <w:sz w:val="20"/>
          <w:szCs w:val="20"/>
        </w:rPr>
        <w:t>Read 2 Timothy 3:16-17 and 2 Peter 1:20-21.</w:t>
      </w:r>
      <w:r w:rsidRPr="00851E3D">
        <w:rPr>
          <w:rFonts w:ascii="Arial" w:hAnsi="Arial" w:cs="Arial"/>
          <w:sz w:val="20"/>
          <w:szCs w:val="20"/>
        </w:rPr>
        <w:t xml:space="preserve"> Whose words are written in the Bible? How does this passage say we are to use the Word in our lives?</w:t>
      </w:r>
    </w:p>
    <w:p w14:paraId="7F7D3119" w14:textId="77777777" w:rsidR="00500DE0" w:rsidRDefault="00500DE0" w:rsidP="005D5958">
      <w:pPr>
        <w:spacing w:line="276" w:lineRule="auto"/>
        <w:rPr>
          <w:rFonts w:ascii="Arial" w:hAnsi="Arial" w:cs="Arial"/>
          <w:sz w:val="20"/>
          <w:szCs w:val="20"/>
        </w:rPr>
      </w:pPr>
    </w:p>
    <w:p w14:paraId="0ED2462C" w14:textId="77777777" w:rsidR="00500DE0" w:rsidRPr="002716D3" w:rsidRDefault="00500DE0" w:rsidP="00500DE0">
      <w:pPr>
        <w:pStyle w:val="ListParagraph"/>
        <w:spacing w:line="276" w:lineRule="auto"/>
        <w:ind w:left="0"/>
        <w:rPr>
          <w:rFonts w:ascii="Arial" w:hAnsi="Arial" w:cs="Arial"/>
          <w:sz w:val="20"/>
          <w:szCs w:val="20"/>
        </w:rPr>
      </w:pPr>
      <w:bookmarkStart w:id="3" w:name="_Hlk99631230"/>
      <w:r w:rsidRPr="002716D3">
        <w:rPr>
          <w:rFonts w:ascii="Arial" w:hAnsi="Arial" w:cs="Arial"/>
          <w:b/>
          <w:bCs/>
          <w:sz w:val="20"/>
          <w:szCs w:val="20"/>
        </w:rPr>
        <w:t xml:space="preserve">Read Proverbs 16:17, Proverbs 16:20, and Psalm 23:1-4. </w:t>
      </w:r>
      <w:r w:rsidRPr="002716D3">
        <w:rPr>
          <w:rFonts w:ascii="Arial" w:hAnsi="Arial" w:cs="Arial"/>
          <w:sz w:val="20"/>
          <w:szCs w:val="20"/>
        </w:rPr>
        <w:t>Assign each area below a verse from this passage describing how the Bible equips us in that area:</w:t>
      </w:r>
    </w:p>
    <w:p w14:paraId="33DAB38B" w14:textId="77777777" w:rsidR="00500DE0" w:rsidRPr="002716D3" w:rsidRDefault="00500DE0" w:rsidP="00500DE0">
      <w:pPr>
        <w:pStyle w:val="ListParagraph"/>
        <w:numPr>
          <w:ilvl w:val="0"/>
          <w:numId w:val="25"/>
        </w:numPr>
        <w:spacing w:line="276" w:lineRule="auto"/>
        <w:rPr>
          <w:rFonts w:ascii="Arial" w:hAnsi="Arial" w:cs="Arial"/>
          <w:sz w:val="20"/>
          <w:szCs w:val="20"/>
        </w:rPr>
      </w:pPr>
      <w:r w:rsidRPr="002716D3">
        <w:rPr>
          <w:rFonts w:ascii="Arial" w:hAnsi="Arial" w:cs="Arial"/>
          <w:sz w:val="20"/>
          <w:szCs w:val="20"/>
        </w:rPr>
        <w:t xml:space="preserve">Teaching: </w:t>
      </w:r>
    </w:p>
    <w:p w14:paraId="68269FC1" w14:textId="77777777" w:rsidR="00500DE0" w:rsidRPr="002716D3" w:rsidRDefault="00500DE0" w:rsidP="00500DE0">
      <w:pPr>
        <w:pStyle w:val="ListParagraph"/>
        <w:numPr>
          <w:ilvl w:val="0"/>
          <w:numId w:val="25"/>
        </w:numPr>
        <w:spacing w:line="276" w:lineRule="auto"/>
        <w:rPr>
          <w:rFonts w:ascii="Arial" w:hAnsi="Arial" w:cs="Arial"/>
          <w:sz w:val="20"/>
          <w:szCs w:val="20"/>
        </w:rPr>
      </w:pPr>
      <w:r w:rsidRPr="002716D3">
        <w:rPr>
          <w:rFonts w:ascii="Arial" w:hAnsi="Arial" w:cs="Arial"/>
          <w:sz w:val="20"/>
          <w:szCs w:val="20"/>
        </w:rPr>
        <w:t xml:space="preserve">Reproof: </w:t>
      </w:r>
    </w:p>
    <w:p w14:paraId="2CCB9B29" w14:textId="77777777" w:rsidR="00500DE0" w:rsidRPr="002716D3" w:rsidRDefault="00500DE0" w:rsidP="00500DE0">
      <w:pPr>
        <w:pStyle w:val="ListParagraph"/>
        <w:numPr>
          <w:ilvl w:val="0"/>
          <w:numId w:val="25"/>
        </w:numPr>
        <w:spacing w:line="276" w:lineRule="auto"/>
        <w:rPr>
          <w:rFonts w:ascii="Arial" w:hAnsi="Arial" w:cs="Arial"/>
          <w:sz w:val="20"/>
          <w:szCs w:val="20"/>
        </w:rPr>
      </w:pPr>
      <w:r w:rsidRPr="002716D3">
        <w:rPr>
          <w:rFonts w:ascii="Arial" w:hAnsi="Arial" w:cs="Arial"/>
          <w:sz w:val="20"/>
          <w:szCs w:val="20"/>
        </w:rPr>
        <w:t xml:space="preserve">Correction: </w:t>
      </w:r>
    </w:p>
    <w:p w14:paraId="1A0C4AE4" w14:textId="77777777" w:rsidR="00500DE0" w:rsidRPr="00500DE0" w:rsidRDefault="00500DE0" w:rsidP="00500DE0">
      <w:pPr>
        <w:pStyle w:val="ListParagraph"/>
        <w:numPr>
          <w:ilvl w:val="0"/>
          <w:numId w:val="25"/>
        </w:numPr>
        <w:spacing w:line="276" w:lineRule="auto"/>
        <w:rPr>
          <w:rFonts w:ascii="Arial" w:hAnsi="Arial" w:cs="Arial"/>
          <w:sz w:val="20"/>
          <w:szCs w:val="20"/>
        </w:rPr>
      </w:pPr>
      <w:r w:rsidRPr="002716D3">
        <w:rPr>
          <w:rFonts w:ascii="Arial" w:hAnsi="Arial" w:cs="Arial"/>
          <w:sz w:val="20"/>
          <w:szCs w:val="20"/>
        </w:rPr>
        <w:t xml:space="preserve">Training: </w:t>
      </w:r>
      <w:bookmarkEnd w:id="3"/>
    </w:p>
    <w:p w14:paraId="040DA6AE" w14:textId="77777777" w:rsidR="00500DE0" w:rsidRPr="00912079" w:rsidRDefault="00500DE0" w:rsidP="005D5958">
      <w:pPr>
        <w:spacing w:line="276" w:lineRule="auto"/>
        <w:rPr>
          <w:rFonts w:ascii="Arial" w:hAnsi="Arial" w:cs="Arial"/>
          <w:sz w:val="20"/>
          <w:szCs w:val="20"/>
        </w:rPr>
      </w:pPr>
    </w:p>
    <w:p w14:paraId="474123BD" w14:textId="636A2EC9" w:rsidR="00591F47" w:rsidRPr="00940D6E" w:rsidRDefault="00591F47" w:rsidP="00500DE0">
      <w:pPr>
        <w:spacing w:line="276" w:lineRule="auto"/>
        <w:rPr>
          <w:rFonts w:ascii="Arial" w:eastAsia="Calibri" w:hAnsi="Arial" w:cs="Arial"/>
          <w:i/>
          <w:iCs/>
          <w:color w:val="00B0F0"/>
          <w:kern w:val="2"/>
          <w:sz w:val="20"/>
          <w:szCs w:val="20"/>
          <w14:ligatures w14:val="standardContextual"/>
        </w:rPr>
      </w:pPr>
    </w:p>
    <w:p w14:paraId="1BBA322B" w14:textId="77777777" w:rsidR="00591F47" w:rsidRPr="00940D6E" w:rsidRDefault="00591F47" w:rsidP="00591F47">
      <w:pPr>
        <w:spacing w:line="276" w:lineRule="auto"/>
        <w:ind w:left="720"/>
        <w:rPr>
          <w:rFonts w:ascii="Arial" w:hAnsi="Arial" w:cs="Arial"/>
          <w:i/>
          <w:iCs/>
          <w:sz w:val="18"/>
          <w:szCs w:val="18"/>
        </w:rPr>
      </w:pPr>
    </w:p>
    <w:p w14:paraId="22D18359" w14:textId="77777777" w:rsidR="00591F47" w:rsidRPr="00394CA2" w:rsidRDefault="00591F47" w:rsidP="00591F47">
      <w:pPr>
        <w:spacing w:line="276" w:lineRule="auto"/>
        <w:rPr>
          <w:rFonts w:ascii="Arial" w:hAnsi="Arial" w:cs="Arial"/>
          <w:sz w:val="18"/>
          <w:szCs w:val="18"/>
        </w:rPr>
      </w:pPr>
    </w:p>
    <w:p w14:paraId="7CBE3225" w14:textId="77777777" w:rsidR="0054086D" w:rsidRPr="00940D6E" w:rsidRDefault="0054086D" w:rsidP="00A7497B">
      <w:pPr>
        <w:spacing w:line="276" w:lineRule="auto"/>
        <w:rPr>
          <w:rFonts w:ascii="Arial" w:hAnsi="Arial" w:cs="Arial"/>
          <w:b/>
          <w:bCs/>
          <w:color w:val="005BAF"/>
          <w:sz w:val="20"/>
          <w:szCs w:val="20"/>
        </w:rPr>
      </w:pPr>
    </w:p>
    <w:p w14:paraId="30DB0B1C" w14:textId="77777777" w:rsidR="00CD3C24" w:rsidRPr="00940D6E" w:rsidRDefault="00CD3C24" w:rsidP="00A7497B">
      <w:pPr>
        <w:spacing w:line="276" w:lineRule="auto"/>
        <w:rPr>
          <w:rFonts w:ascii="Arial" w:hAnsi="Arial" w:cs="Arial"/>
          <w:b/>
          <w:bCs/>
          <w:color w:val="005BAF"/>
          <w:sz w:val="20"/>
          <w:szCs w:val="20"/>
        </w:rPr>
      </w:pPr>
    </w:p>
    <w:p w14:paraId="3F2FCEA0" w14:textId="77777777" w:rsidR="00CD3C24" w:rsidRPr="00940D6E" w:rsidRDefault="00CD3C24" w:rsidP="00A7497B">
      <w:pPr>
        <w:spacing w:line="276" w:lineRule="auto"/>
        <w:rPr>
          <w:rFonts w:ascii="Arial" w:hAnsi="Arial" w:cs="Arial"/>
          <w:b/>
          <w:bCs/>
          <w:color w:val="005BAF"/>
          <w:sz w:val="20"/>
          <w:szCs w:val="20"/>
        </w:rPr>
      </w:pPr>
    </w:p>
    <w:p w14:paraId="089479A1" w14:textId="77777777" w:rsidR="00CD3C24" w:rsidRPr="00940D6E" w:rsidRDefault="00CD3C24" w:rsidP="00A7497B">
      <w:pPr>
        <w:spacing w:line="276" w:lineRule="auto"/>
        <w:rPr>
          <w:rFonts w:ascii="Arial" w:hAnsi="Arial" w:cs="Arial"/>
          <w:b/>
          <w:bCs/>
          <w:color w:val="005BAF"/>
          <w:sz w:val="20"/>
          <w:szCs w:val="20"/>
        </w:rPr>
      </w:pPr>
    </w:p>
    <w:p w14:paraId="11C666A5" w14:textId="77777777" w:rsidR="00CD3C24" w:rsidRPr="00940D6E" w:rsidRDefault="00CD3C24" w:rsidP="00A7497B">
      <w:pPr>
        <w:spacing w:line="276" w:lineRule="auto"/>
        <w:rPr>
          <w:rFonts w:ascii="Arial" w:hAnsi="Arial" w:cs="Arial"/>
          <w:b/>
          <w:bCs/>
          <w:color w:val="005BAF"/>
          <w:sz w:val="20"/>
          <w:szCs w:val="20"/>
        </w:rPr>
      </w:pPr>
    </w:p>
    <w:p w14:paraId="0E70441D" w14:textId="77777777" w:rsidR="00CD3C24" w:rsidRPr="00940D6E" w:rsidRDefault="00CD3C24" w:rsidP="00A7497B">
      <w:pPr>
        <w:spacing w:line="276" w:lineRule="auto"/>
        <w:rPr>
          <w:rFonts w:ascii="Arial" w:hAnsi="Arial" w:cs="Arial"/>
          <w:b/>
          <w:bCs/>
          <w:color w:val="005BAF"/>
          <w:sz w:val="20"/>
          <w:szCs w:val="20"/>
        </w:rPr>
      </w:pPr>
    </w:p>
    <w:p w14:paraId="6F1D6534" w14:textId="77777777" w:rsidR="00CD3C24" w:rsidRPr="00940D6E" w:rsidRDefault="00CD3C24" w:rsidP="00A7497B">
      <w:pPr>
        <w:spacing w:line="276" w:lineRule="auto"/>
        <w:rPr>
          <w:rFonts w:ascii="Arial" w:hAnsi="Arial" w:cs="Arial"/>
          <w:b/>
          <w:bCs/>
          <w:color w:val="005BAF"/>
          <w:sz w:val="20"/>
          <w:szCs w:val="20"/>
        </w:rPr>
      </w:pPr>
    </w:p>
    <w:p w14:paraId="531DC535" w14:textId="77777777" w:rsidR="00CD3C24" w:rsidRPr="00940D6E" w:rsidRDefault="00CD3C24" w:rsidP="00A7497B">
      <w:pPr>
        <w:spacing w:line="276" w:lineRule="auto"/>
        <w:rPr>
          <w:rFonts w:ascii="Arial" w:hAnsi="Arial" w:cs="Arial"/>
          <w:b/>
          <w:bCs/>
          <w:color w:val="005BAF"/>
          <w:sz w:val="20"/>
          <w:szCs w:val="20"/>
        </w:rPr>
      </w:pPr>
    </w:p>
    <w:p w14:paraId="41F51AD8" w14:textId="77777777" w:rsidR="00CD3C24" w:rsidRPr="00940D6E" w:rsidRDefault="00CD3C24" w:rsidP="00A7497B">
      <w:pPr>
        <w:spacing w:line="276" w:lineRule="auto"/>
        <w:rPr>
          <w:rFonts w:ascii="Arial" w:hAnsi="Arial" w:cs="Arial"/>
          <w:b/>
          <w:bCs/>
          <w:color w:val="005BAF"/>
          <w:sz w:val="20"/>
          <w:szCs w:val="20"/>
        </w:rPr>
      </w:pPr>
    </w:p>
    <w:p w14:paraId="55178342" w14:textId="77777777" w:rsidR="00CD3C24" w:rsidRPr="00940D6E" w:rsidRDefault="00CD3C24" w:rsidP="00A7497B">
      <w:pPr>
        <w:spacing w:line="276" w:lineRule="auto"/>
        <w:rPr>
          <w:rFonts w:ascii="Arial" w:hAnsi="Arial" w:cs="Arial"/>
          <w:b/>
          <w:bCs/>
          <w:color w:val="005BAF"/>
          <w:sz w:val="20"/>
          <w:szCs w:val="20"/>
        </w:rPr>
      </w:pPr>
    </w:p>
    <w:p w14:paraId="3B22622B" w14:textId="77777777" w:rsidR="00CD3C24" w:rsidRPr="00940D6E" w:rsidRDefault="00CD3C24" w:rsidP="00A7497B">
      <w:pPr>
        <w:spacing w:line="276" w:lineRule="auto"/>
        <w:rPr>
          <w:rFonts w:ascii="Arial" w:hAnsi="Arial" w:cs="Arial"/>
          <w:b/>
          <w:bCs/>
          <w:color w:val="005BAF"/>
          <w:sz w:val="20"/>
          <w:szCs w:val="20"/>
        </w:rPr>
      </w:pPr>
    </w:p>
    <w:p w14:paraId="5D5D6094" w14:textId="09FA9049" w:rsidR="00500DE0" w:rsidRPr="00940D6E" w:rsidRDefault="00500DE0" w:rsidP="00500DE0">
      <w:pPr>
        <w:spacing w:line="276" w:lineRule="auto"/>
        <w:rPr>
          <w:rFonts w:ascii="Arial" w:hAnsi="Arial" w:cs="Arial"/>
          <w:b/>
          <w:bCs/>
          <w:color w:val="005BAF"/>
          <w:sz w:val="20"/>
          <w:szCs w:val="20"/>
        </w:rPr>
      </w:pPr>
      <w:r w:rsidRPr="00940D6E">
        <w:rPr>
          <w:rFonts w:ascii="Arial" w:hAnsi="Arial" w:cs="Arial"/>
          <w:b/>
          <w:bCs/>
          <w:color w:val="005BAF"/>
          <w:sz w:val="20"/>
          <w:szCs w:val="20"/>
        </w:rPr>
        <w:t>APPLICATION (25 MINUTES)</w:t>
      </w:r>
    </w:p>
    <w:p w14:paraId="624F00B4" w14:textId="77777777" w:rsidR="00500DE0" w:rsidRPr="00940D6E" w:rsidRDefault="00500DE0" w:rsidP="00500DE0">
      <w:pPr>
        <w:pStyle w:val="ListParagraph"/>
        <w:spacing w:line="276" w:lineRule="auto"/>
        <w:ind w:left="360"/>
        <w:rPr>
          <w:rFonts w:ascii="Arial" w:hAnsi="Arial" w:cs="Arial"/>
          <w:sz w:val="20"/>
          <w:szCs w:val="20"/>
        </w:rPr>
      </w:pPr>
      <w:bookmarkStart w:id="4" w:name="_Hlk97041962"/>
    </w:p>
    <w:bookmarkEnd w:id="4"/>
    <w:p w14:paraId="0BDAEBA9" w14:textId="77777777" w:rsidR="00500DE0" w:rsidRPr="00500DE0" w:rsidRDefault="00500DE0" w:rsidP="00500DE0">
      <w:pPr>
        <w:pStyle w:val="ListParagraph"/>
        <w:spacing w:line="276" w:lineRule="auto"/>
        <w:ind w:left="0"/>
        <w:rPr>
          <w:rFonts w:ascii="Arial" w:hAnsi="Arial" w:cs="Arial"/>
          <w:sz w:val="20"/>
          <w:szCs w:val="20"/>
        </w:rPr>
      </w:pPr>
      <w:r w:rsidRPr="00AE64E5">
        <w:rPr>
          <w:rFonts w:ascii="Arial" w:hAnsi="Arial" w:cs="Arial"/>
          <w:b/>
          <w:bCs/>
          <w:sz w:val="20"/>
          <w:szCs w:val="20"/>
        </w:rPr>
        <w:t>Read Matthew 5:18 and Mark 13:31.</w:t>
      </w:r>
      <w:r w:rsidRPr="00AE64E5">
        <w:rPr>
          <w:rFonts w:ascii="Arial" w:hAnsi="Arial" w:cs="Arial"/>
          <w:sz w:val="20"/>
          <w:szCs w:val="20"/>
        </w:rPr>
        <w:t xml:space="preserve"> David stated that in all 25,000 copies of the books of the Bible, no errors occurred in the doctrine, and they all aligned on core beliefs. How does knowing that the doctrine never errs in the manuscripts help us to trust the Bible and God more? </w:t>
      </w:r>
    </w:p>
    <w:p w14:paraId="688F65F1" w14:textId="77777777" w:rsidR="00500DE0" w:rsidRDefault="00500DE0" w:rsidP="00500DE0">
      <w:pPr>
        <w:pStyle w:val="ListParagraph"/>
        <w:spacing w:line="276" w:lineRule="auto"/>
        <w:rPr>
          <w:rFonts w:ascii="Arial" w:hAnsi="Arial" w:cs="Arial"/>
          <w:b/>
          <w:bCs/>
          <w:sz w:val="20"/>
          <w:szCs w:val="20"/>
        </w:rPr>
      </w:pPr>
    </w:p>
    <w:p w14:paraId="6046CD8D" w14:textId="77777777" w:rsidR="00500DE0" w:rsidRPr="00082FCB" w:rsidRDefault="00500DE0" w:rsidP="00500DE0">
      <w:pPr>
        <w:pStyle w:val="ListParagraph"/>
        <w:spacing w:line="276" w:lineRule="auto"/>
        <w:ind w:left="0"/>
        <w:rPr>
          <w:rFonts w:ascii="Arial" w:hAnsi="Arial" w:cs="Arial"/>
          <w:sz w:val="20"/>
          <w:szCs w:val="20"/>
        </w:rPr>
      </w:pPr>
      <w:r w:rsidRPr="00082FCB">
        <w:rPr>
          <w:rFonts w:ascii="Arial" w:hAnsi="Arial" w:cs="Arial"/>
          <w:sz w:val="20"/>
          <w:szCs w:val="20"/>
        </w:rPr>
        <w:t>We have established the Bible is relevant and true. Select one of the following areas to focus on this week.</w:t>
      </w:r>
    </w:p>
    <w:p w14:paraId="174895DB" w14:textId="77777777" w:rsidR="00500DE0" w:rsidRPr="00082FCB" w:rsidRDefault="00500DE0" w:rsidP="00500DE0">
      <w:pPr>
        <w:pStyle w:val="ListParagraph"/>
        <w:numPr>
          <w:ilvl w:val="0"/>
          <w:numId w:val="25"/>
        </w:numPr>
        <w:spacing w:line="276" w:lineRule="auto"/>
        <w:rPr>
          <w:rFonts w:ascii="Arial" w:hAnsi="Arial" w:cs="Arial"/>
          <w:sz w:val="20"/>
          <w:szCs w:val="20"/>
        </w:rPr>
      </w:pPr>
      <w:r w:rsidRPr="00082FCB">
        <w:rPr>
          <w:rFonts w:ascii="Arial" w:hAnsi="Arial" w:cs="Arial"/>
          <w:sz w:val="20"/>
          <w:szCs w:val="20"/>
        </w:rPr>
        <w:t>Teaching (Word) – Shows me what I need</w:t>
      </w:r>
    </w:p>
    <w:p w14:paraId="56A9C128" w14:textId="77777777" w:rsidR="00500DE0" w:rsidRPr="00082FCB" w:rsidRDefault="00500DE0" w:rsidP="00500DE0">
      <w:pPr>
        <w:pStyle w:val="ListParagraph"/>
        <w:numPr>
          <w:ilvl w:val="0"/>
          <w:numId w:val="25"/>
        </w:numPr>
        <w:spacing w:line="276" w:lineRule="auto"/>
        <w:rPr>
          <w:rFonts w:ascii="Arial" w:hAnsi="Arial" w:cs="Arial"/>
          <w:sz w:val="20"/>
          <w:szCs w:val="20"/>
        </w:rPr>
      </w:pPr>
      <w:r w:rsidRPr="00082FCB">
        <w:rPr>
          <w:rFonts w:ascii="Arial" w:hAnsi="Arial" w:cs="Arial"/>
          <w:sz w:val="20"/>
          <w:szCs w:val="20"/>
        </w:rPr>
        <w:t>Reproof (Warning) – Shows me what I don’t need</w:t>
      </w:r>
    </w:p>
    <w:p w14:paraId="49640A20" w14:textId="77777777" w:rsidR="00500DE0" w:rsidRPr="00082FCB" w:rsidRDefault="00500DE0" w:rsidP="00500DE0">
      <w:pPr>
        <w:pStyle w:val="ListParagraph"/>
        <w:numPr>
          <w:ilvl w:val="0"/>
          <w:numId w:val="25"/>
        </w:numPr>
        <w:spacing w:line="276" w:lineRule="auto"/>
        <w:rPr>
          <w:rFonts w:ascii="Arial" w:hAnsi="Arial" w:cs="Arial"/>
          <w:sz w:val="20"/>
          <w:szCs w:val="20"/>
        </w:rPr>
      </w:pPr>
      <w:r w:rsidRPr="00082FCB">
        <w:rPr>
          <w:rFonts w:ascii="Arial" w:hAnsi="Arial" w:cs="Arial"/>
          <w:sz w:val="20"/>
          <w:szCs w:val="20"/>
        </w:rPr>
        <w:t>Correction (Way) – Shows me where I need to go</w:t>
      </w:r>
    </w:p>
    <w:p w14:paraId="1DE54B5D" w14:textId="77777777" w:rsidR="00500DE0" w:rsidRPr="00082FCB" w:rsidRDefault="00500DE0" w:rsidP="00500DE0">
      <w:pPr>
        <w:pStyle w:val="ListParagraph"/>
        <w:numPr>
          <w:ilvl w:val="0"/>
          <w:numId w:val="25"/>
        </w:numPr>
        <w:spacing w:line="276" w:lineRule="auto"/>
        <w:rPr>
          <w:rFonts w:ascii="Arial" w:hAnsi="Arial" w:cs="Arial"/>
          <w:sz w:val="20"/>
          <w:szCs w:val="20"/>
        </w:rPr>
      </w:pPr>
      <w:r w:rsidRPr="00082FCB">
        <w:rPr>
          <w:rFonts w:ascii="Arial" w:hAnsi="Arial" w:cs="Arial"/>
          <w:sz w:val="20"/>
          <w:szCs w:val="20"/>
        </w:rPr>
        <w:t>Training (Wisdom) – Shows me how to get there</w:t>
      </w:r>
    </w:p>
    <w:p w14:paraId="0088EB2E" w14:textId="77777777" w:rsidR="00500DE0" w:rsidRDefault="00500DE0" w:rsidP="00500DE0">
      <w:pPr>
        <w:pStyle w:val="ListParagraph"/>
        <w:spacing w:line="276" w:lineRule="auto"/>
        <w:ind w:left="0"/>
        <w:rPr>
          <w:rFonts w:ascii="Arial" w:hAnsi="Arial" w:cs="Arial"/>
          <w:b/>
          <w:bCs/>
          <w:sz w:val="20"/>
          <w:szCs w:val="20"/>
        </w:rPr>
      </w:pPr>
    </w:p>
    <w:p w14:paraId="1FB306A0" w14:textId="77777777" w:rsidR="00500DE0" w:rsidRPr="005D5958" w:rsidRDefault="00500DE0" w:rsidP="00500DE0">
      <w:pPr>
        <w:pStyle w:val="ListParagraph"/>
        <w:spacing w:line="276" w:lineRule="auto"/>
        <w:ind w:left="0"/>
        <w:rPr>
          <w:rFonts w:ascii="Arial" w:hAnsi="Arial" w:cs="Arial"/>
          <w:sz w:val="20"/>
          <w:szCs w:val="20"/>
        </w:rPr>
      </w:pPr>
      <w:r w:rsidRPr="00082FCB">
        <w:rPr>
          <w:rFonts w:ascii="Arial" w:hAnsi="Arial" w:cs="Arial"/>
          <w:b/>
          <w:bCs/>
          <w:sz w:val="20"/>
          <w:szCs w:val="20"/>
        </w:rPr>
        <w:t>Deuteronomy 32:4</w:t>
      </w:r>
      <w:r w:rsidRPr="00082FCB">
        <w:rPr>
          <w:rFonts w:ascii="Arial" w:hAnsi="Arial" w:cs="Arial"/>
          <w:sz w:val="20"/>
          <w:szCs w:val="20"/>
        </w:rPr>
        <w:t xml:space="preserve"> says, “He is the Rock, His works are perfect, and all His ways are just. A faithful God who does no wrong, upright, and just is He.” This verse shows God is trustworthy. Make a list of the attributes of God and spend a few moments in group prayer praising Him for who He is. </w:t>
      </w:r>
    </w:p>
    <w:p w14:paraId="3211E378" w14:textId="77777777" w:rsidR="00500DE0" w:rsidRDefault="00500DE0" w:rsidP="00500DE0">
      <w:pPr>
        <w:pStyle w:val="ListParagraph"/>
        <w:spacing w:line="276" w:lineRule="auto"/>
        <w:rPr>
          <w:rFonts w:ascii="Arial" w:hAnsi="Arial" w:cs="Arial"/>
          <w:b/>
          <w:bCs/>
          <w:i/>
          <w:iCs/>
          <w:color w:val="0070C0"/>
          <w:sz w:val="18"/>
          <w:szCs w:val="18"/>
        </w:rPr>
      </w:pPr>
    </w:p>
    <w:p w14:paraId="73505289" w14:textId="77777777" w:rsidR="00500DE0" w:rsidRDefault="00500DE0" w:rsidP="00500DE0">
      <w:pPr>
        <w:pStyle w:val="ListParagraph"/>
        <w:spacing w:line="276" w:lineRule="auto"/>
        <w:ind w:left="0"/>
        <w:rPr>
          <w:rFonts w:ascii="Arial" w:hAnsi="Arial" w:cs="Arial"/>
          <w:b/>
          <w:bCs/>
          <w:i/>
          <w:iCs/>
          <w:color w:val="0070C0"/>
          <w:sz w:val="18"/>
          <w:szCs w:val="18"/>
        </w:rPr>
      </w:pPr>
      <w:r w:rsidRPr="00FC5E70">
        <w:rPr>
          <w:rFonts w:ascii="Arial" w:hAnsi="Arial" w:cs="Arial"/>
          <w:b/>
          <w:bCs/>
          <w:i/>
          <w:iCs/>
          <w:color w:val="0070C0"/>
          <w:sz w:val="18"/>
          <w:szCs w:val="18"/>
        </w:rPr>
        <w:t>PRAYER (10 MINUTES</w:t>
      </w:r>
      <w:r>
        <w:rPr>
          <w:rFonts w:ascii="Arial" w:hAnsi="Arial" w:cs="Arial"/>
          <w:b/>
          <w:bCs/>
          <w:i/>
          <w:iCs/>
          <w:color w:val="0070C0"/>
          <w:sz w:val="18"/>
          <w:szCs w:val="18"/>
        </w:rPr>
        <w:t>)</w:t>
      </w:r>
    </w:p>
    <w:p w14:paraId="6B7B5574" w14:textId="77777777" w:rsidR="00500DE0" w:rsidRDefault="00500DE0" w:rsidP="00500DE0">
      <w:pPr>
        <w:pStyle w:val="ListParagraph"/>
        <w:spacing w:line="276" w:lineRule="auto"/>
        <w:ind w:left="0"/>
        <w:rPr>
          <w:rFonts w:ascii="Arial" w:hAnsi="Arial" w:cs="Arial"/>
          <w:b/>
          <w:bCs/>
          <w:sz w:val="20"/>
          <w:szCs w:val="20"/>
        </w:rPr>
      </w:pPr>
    </w:p>
    <w:p w14:paraId="21A7469B" w14:textId="758A3926" w:rsidR="00CD3C24" w:rsidRPr="00940D6E" w:rsidRDefault="00500DE0" w:rsidP="00500DE0">
      <w:pPr>
        <w:tabs>
          <w:tab w:val="left" w:pos="1095"/>
        </w:tabs>
        <w:spacing w:line="276" w:lineRule="auto"/>
        <w:rPr>
          <w:rFonts w:ascii="Arial" w:hAnsi="Arial" w:cs="Arial"/>
          <w:b/>
          <w:bCs/>
          <w:color w:val="005BAF"/>
          <w:sz w:val="20"/>
          <w:szCs w:val="20"/>
        </w:rPr>
      </w:pPr>
      <w:r w:rsidRPr="00C96707">
        <w:rPr>
          <w:rFonts w:ascii="Arial" w:hAnsi="Arial" w:cs="Arial"/>
          <w:i/>
          <w:iCs/>
          <w:sz w:val="20"/>
          <w:szCs w:val="20"/>
        </w:rPr>
        <w:t>Dear Father, thank you for speaking to us through your Word and your Spirit. We want to trust you more and show the world that you are alive, and your Word is relevant to each of us. Please help us to learn and grow with you this week as we stand firm on your Truth. In Your Holy Name, Amen.</w:t>
      </w:r>
    </w:p>
    <w:p w14:paraId="21D558D6" w14:textId="77777777" w:rsidR="00FB393A" w:rsidRDefault="00FB393A" w:rsidP="005D5958">
      <w:pPr>
        <w:rPr>
          <w:rFonts w:ascii="Arial" w:hAnsi="Arial" w:cs="Arial"/>
          <w:b/>
          <w:bCs/>
          <w:color w:val="005BAF"/>
          <w:sz w:val="20"/>
          <w:szCs w:val="20"/>
        </w:rPr>
      </w:pPr>
      <w:bookmarkStart w:id="5" w:name="_Hlk97041860"/>
      <w:bookmarkEnd w:id="1"/>
      <w:bookmarkEnd w:id="2"/>
    </w:p>
    <w:p w14:paraId="63164B38" w14:textId="41645583" w:rsidR="00851E3D" w:rsidRPr="00851E3D" w:rsidRDefault="000F5F1F" w:rsidP="005D5958">
      <w:pPr>
        <w:rPr>
          <w:rFonts w:ascii="Arial" w:hAnsi="Arial" w:cs="Arial"/>
          <w:i/>
          <w:iCs/>
          <w:color w:val="00B0F0"/>
          <w:sz w:val="20"/>
          <w:szCs w:val="20"/>
        </w:rPr>
      </w:pPr>
      <w:r w:rsidRPr="00940D6E">
        <w:rPr>
          <w:rFonts w:ascii="Arial" w:hAnsi="Arial" w:cs="Arial"/>
          <w:b/>
          <w:bCs/>
          <w:i/>
          <w:iCs/>
          <w:noProof/>
          <w:color w:val="000000" w:themeColor="text1"/>
          <w:sz w:val="32"/>
          <w:szCs w:val="32"/>
        </w:rPr>
        <w:drawing>
          <wp:anchor distT="0" distB="0" distL="114300" distR="114300" simplePos="0" relativeHeight="251808256" behindDoc="1" locked="0" layoutInCell="1" allowOverlap="0" wp14:anchorId="0F260F45" wp14:editId="267B5D27">
            <wp:simplePos x="0" y="0"/>
            <wp:positionH relativeFrom="page">
              <wp:align>righ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p w14:paraId="424B6520" w14:textId="06DC98CC" w:rsidR="00DE2AFF" w:rsidRPr="00940D6E" w:rsidRDefault="00DE2AFF" w:rsidP="0078254D">
      <w:pPr>
        <w:spacing w:line="276" w:lineRule="auto"/>
        <w:rPr>
          <w:rFonts w:ascii="Arial" w:hAnsi="Arial" w:cs="Arial"/>
          <w:sz w:val="20"/>
          <w:szCs w:val="20"/>
        </w:rPr>
      </w:pPr>
    </w:p>
    <w:p w14:paraId="2ACBC647" w14:textId="1DA61274" w:rsidR="00A410B8" w:rsidRPr="00940D6E" w:rsidRDefault="00A410B8" w:rsidP="00500DE0">
      <w:pPr>
        <w:rPr>
          <w:rFonts w:ascii="Arial" w:hAnsi="Arial" w:cs="Arial"/>
          <w:i/>
          <w:iCs/>
          <w:color w:val="00B0F0"/>
          <w:sz w:val="20"/>
          <w:szCs w:val="20"/>
        </w:rPr>
      </w:pPr>
    </w:p>
    <w:p w14:paraId="3D313D11" w14:textId="20023D4D" w:rsidR="00914737" w:rsidRPr="00940D6E" w:rsidRDefault="00914737" w:rsidP="00914737">
      <w:pPr>
        <w:spacing w:line="276" w:lineRule="auto"/>
        <w:rPr>
          <w:rFonts w:ascii="Arial" w:hAnsi="Arial" w:cs="Arial"/>
          <w:b/>
          <w:bCs/>
          <w:i/>
          <w:iCs/>
          <w:sz w:val="20"/>
          <w:szCs w:val="20"/>
        </w:rPr>
      </w:pPr>
    </w:p>
    <w:bookmarkEnd w:id="5"/>
    <w:p w14:paraId="29DD32C3" w14:textId="77777777" w:rsidR="005D5958" w:rsidRDefault="005D5958" w:rsidP="005D5958">
      <w:pPr>
        <w:spacing w:line="276" w:lineRule="auto"/>
        <w:ind w:left="720"/>
        <w:rPr>
          <w:rFonts w:ascii="Arial" w:eastAsia="Calibri" w:hAnsi="Arial" w:cs="Arial"/>
          <w:i/>
          <w:iCs/>
          <w:color w:val="00B0F0"/>
          <w:kern w:val="2"/>
          <w:sz w:val="20"/>
          <w:szCs w:val="20"/>
          <w14:ligatures w14:val="standardContextual"/>
        </w:rPr>
      </w:pPr>
    </w:p>
    <w:p w14:paraId="7C4DCA4D" w14:textId="59869D00" w:rsidR="00940D6E" w:rsidRDefault="00940D6E" w:rsidP="009D5E9D">
      <w:pPr>
        <w:spacing w:line="276" w:lineRule="auto"/>
        <w:rPr>
          <w:rFonts w:ascii="Arial" w:hAnsi="Arial" w:cs="Arial"/>
          <w:b/>
          <w:bCs/>
          <w:color w:val="005BAF"/>
          <w:sz w:val="20"/>
          <w:szCs w:val="20"/>
        </w:rPr>
      </w:pPr>
    </w:p>
    <w:p w14:paraId="7EF08DA9" w14:textId="698D1226" w:rsidR="007D5054" w:rsidRDefault="007D5054" w:rsidP="007D5054">
      <w:pPr>
        <w:pStyle w:val="ListParagraph"/>
        <w:spacing w:line="276" w:lineRule="auto"/>
        <w:ind w:left="0"/>
        <w:rPr>
          <w:rFonts w:ascii="Arial" w:hAnsi="Arial" w:cs="Arial"/>
          <w:b/>
          <w:bCs/>
          <w:sz w:val="20"/>
          <w:szCs w:val="20"/>
        </w:rPr>
      </w:pPr>
      <w:bookmarkStart w:id="6" w:name="_Hlk98665120"/>
      <w:bookmarkStart w:id="7" w:name="_Hlk105935429"/>
    </w:p>
    <w:p w14:paraId="3AF2B9C6" w14:textId="77777777" w:rsidR="00073B89" w:rsidRDefault="00073B89" w:rsidP="00940D6E">
      <w:pPr>
        <w:pStyle w:val="ListParagraph"/>
        <w:spacing w:line="276" w:lineRule="auto"/>
        <w:ind w:left="0"/>
        <w:rPr>
          <w:rFonts w:ascii="Arial" w:hAnsi="Arial" w:cs="Arial"/>
          <w:b/>
          <w:bCs/>
          <w:i/>
          <w:iCs/>
          <w:color w:val="0070C0"/>
          <w:sz w:val="18"/>
          <w:szCs w:val="18"/>
        </w:rPr>
      </w:pPr>
    </w:p>
    <w:p w14:paraId="48AE89D4" w14:textId="77777777" w:rsidR="00073B89" w:rsidRDefault="00073B89" w:rsidP="00940D6E">
      <w:pPr>
        <w:pStyle w:val="ListParagraph"/>
        <w:spacing w:line="276" w:lineRule="auto"/>
        <w:ind w:left="0"/>
        <w:rPr>
          <w:rFonts w:ascii="Arial" w:hAnsi="Arial" w:cs="Arial"/>
          <w:b/>
          <w:bCs/>
          <w:i/>
          <w:iCs/>
          <w:color w:val="0070C0"/>
          <w:sz w:val="18"/>
          <w:szCs w:val="18"/>
        </w:rPr>
      </w:pPr>
    </w:p>
    <w:bookmarkEnd w:id="6"/>
    <w:bookmarkEnd w:id="7"/>
    <w:p w14:paraId="42A2AA20" w14:textId="5F8A4558" w:rsidR="00304EF5" w:rsidRPr="007D5054" w:rsidRDefault="00304EF5" w:rsidP="00AF4D04">
      <w:pPr>
        <w:pStyle w:val="ListParagraph"/>
        <w:spacing w:line="276" w:lineRule="auto"/>
        <w:ind w:left="0"/>
        <w:rPr>
          <w:rFonts w:ascii="Arial" w:hAnsi="Arial" w:cs="Arial"/>
          <w:b/>
          <w:bCs/>
          <w:sz w:val="20"/>
          <w:szCs w:val="20"/>
        </w:rPr>
      </w:pPr>
    </w:p>
    <w:sectPr w:rsidR="00304EF5" w:rsidRPr="007D5054" w:rsidSect="000D6AE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82"/>
    <w:multiLevelType w:val="hybridMultilevel"/>
    <w:tmpl w:val="5D76F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84442"/>
    <w:multiLevelType w:val="multilevel"/>
    <w:tmpl w:val="9D3A2C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2B087B"/>
    <w:multiLevelType w:val="hybridMultilevel"/>
    <w:tmpl w:val="4008D918"/>
    <w:lvl w:ilvl="0" w:tplc="0409000F">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22137"/>
    <w:multiLevelType w:val="hybridMultilevel"/>
    <w:tmpl w:val="2CA0656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837B63"/>
    <w:multiLevelType w:val="hybridMultilevel"/>
    <w:tmpl w:val="2CA0656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D83178"/>
    <w:multiLevelType w:val="hybridMultilevel"/>
    <w:tmpl w:val="F16EA6D0"/>
    <w:lvl w:ilvl="0" w:tplc="FEFE0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317E8"/>
    <w:multiLevelType w:val="hybridMultilevel"/>
    <w:tmpl w:val="2CA06562"/>
    <w:lvl w:ilvl="0" w:tplc="D88C1C0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87C14"/>
    <w:multiLevelType w:val="hybridMultilevel"/>
    <w:tmpl w:val="E2EAEB26"/>
    <w:lvl w:ilvl="0" w:tplc="4FF4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96386"/>
    <w:multiLevelType w:val="multilevel"/>
    <w:tmpl w:val="9FA89D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CF31492"/>
    <w:multiLevelType w:val="hybridMultilevel"/>
    <w:tmpl w:val="E75C6C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2423B6"/>
    <w:multiLevelType w:val="hybridMultilevel"/>
    <w:tmpl w:val="DFCE6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572F0D"/>
    <w:multiLevelType w:val="hybridMultilevel"/>
    <w:tmpl w:val="7108D234"/>
    <w:lvl w:ilvl="0" w:tplc="D55CD5D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927D24"/>
    <w:multiLevelType w:val="hybridMultilevel"/>
    <w:tmpl w:val="45D2F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E6CFD"/>
    <w:multiLevelType w:val="hybridMultilevel"/>
    <w:tmpl w:val="24901DA0"/>
    <w:lvl w:ilvl="0" w:tplc="36220CE6">
      <w:start w:val="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F214B9"/>
    <w:multiLevelType w:val="hybridMultilevel"/>
    <w:tmpl w:val="689A3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20B1E"/>
    <w:multiLevelType w:val="hybridMultilevel"/>
    <w:tmpl w:val="5372A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4686D"/>
    <w:multiLevelType w:val="hybridMultilevel"/>
    <w:tmpl w:val="5BAEA7F0"/>
    <w:lvl w:ilvl="0" w:tplc="8C2E5C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D41FE"/>
    <w:multiLevelType w:val="hybridMultilevel"/>
    <w:tmpl w:val="DAE28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9E5A65"/>
    <w:multiLevelType w:val="hybridMultilevel"/>
    <w:tmpl w:val="A98874A0"/>
    <w:lvl w:ilvl="0" w:tplc="840405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1E5D77"/>
    <w:multiLevelType w:val="hybridMultilevel"/>
    <w:tmpl w:val="9988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A3BBD"/>
    <w:multiLevelType w:val="hybridMultilevel"/>
    <w:tmpl w:val="BD3C4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237168"/>
    <w:multiLevelType w:val="hybridMultilevel"/>
    <w:tmpl w:val="C2D0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C221D4"/>
    <w:multiLevelType w:val="multilevel"/>
    <w:tmpl w:val="E0B4D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CF37EE4"/>
    <w:multiLevelType w:val="hybridMultilevel"/>
    <w:tmpl w:val="F4F87810"/>
    <w:lvl w:ilvl="0" w:tplc="87544AB2">
      <w:start w:val="1"/>
      <w:numFmt w:val="decimal"/>
      <w:lvlText w:val="%1."/>
      <w:lvlJc w:val="left"/>
      <w:pPr>
        <w:ind w:left="720" w:hanging="360"/>
      </w:pPr>
      <w:rPr>
        <w:rFonts w:asciiTheme="minorHAnsi" w:hAnsiTheme="minorHAnsi" w:cstheme="minorBidi" w:hint="default"/>
        <w:b/>
        <w:bCs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D5BDD"/>
    <w:multiLevelType w:val="hybridMultilevel"/>
    <w:tmpl w:val="E580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68029">
    <w:abstractNumId w:val="20"/>
  </w:num>
  <w:num w:numId="2" w16cid:durableId="1182360238">
    <w:abstractNumId w:val="17"/>
  </w:num>
  <w:num w:numId="3" w16cid:durableId="70540151">
    <w:abstractNumId w:val="2"/>
  </w:num>
  <w:num w:numId="4" w16cid:durableId="390618947">
    <w:abstractNumId w:val="10"/>
  </w:num>
  <w:num w:numId="5" w16cid:durableId="793406795">
    <w:abstractNumId w:val="8"/>
  </w:num>
  <w:num w:numId="6" w16cid:durableId="1629822193">
    <w:abstractNumId w:val="9"/>
  </w:num>
  <w:num w:numId="7" w16cid:durableId="2051417633">
    <w:abstractNumId w:val="5"/>
  </w:num>
  <w:num w:numId="8" w16cid:durableId="1211112866">
    <w:abstractNumId w:val="1"/>
  </w:num>
  <w:num w:numId="9" w16cid:durableId="1331250800">
    <w:abstractNumId w:val="23"/>
  </w:num>
  <w:num w:numId="10" w16cid:durableId="1007757958">
    <w:abstractNumId w:val="0"/>
  </w:num>
  <w:num w:numId="11" w16cid:durableId="1263300697">
    <w:abstractNumId w:val="15"/>
  </w:num>
  <w:num w:numId="12" w16cid:durableId="1656183972">
    <w:abstractNumId w:val="14"/>
  </w:num>
  <w:num w:numId="13" w16cid:durableId="900749399">
    <w:abstractNumId w:val="18"/>
  </w:num>
  <w:num w:numId="14" w16cid:durableId="2084838112">
    <w:abstractNumId w:val="7"/>
  </w:num>
  <w:num w:numId="15" w16cid:durableId="1426461686">
    <w:abstractNumId w:val="24"/>
  </w:num>
  <w:num w:numId="16" w16cid:durableId="519514186">
    <w:abstractNumId w:val="21"/>
  </w:num>
  <w:num w:numId="17" w16cid:durableId="1335373207">
    <w:abstractNumId w:val="22"/>
  </w:num>
  <w:num w:numId="18" w16cid:durableId="8459865">
    <w:abstractNumId w:val="11"/>
  </w:num>
  <w:num w:numId="19" w16cid:durableId="246154056">
    <w:abstractNumId w:val="6"/>
  </w:num>
  <w:num w:numId="20" w16cid:durableId="1793017408">
    <w:abstractNumId w:val="3"/>
  </w:num>
  <w:num w:numId="21" w16cid:durableId="1729037170">
    <w:abstractNumId w:val="4"/>
  </w:num>
  <w:num w:numId="22" w16cid:durableId="68502923">
    <w:abstractNumId w:val="13"/>
  </w:num>
  <w:num w:numId="23" w16cid:durableId="465391782">
    <w:abstractNumId w:val="12"/>
  </w:num>
  <w:num w:numId="24" w16cid:durableId="648899786">
    <w:abstractNumId w:val="19"/>
  </w:num>
  <w:num w:numId="25" w16cid:durableId="18515551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91"/>
    <w:rsid w:val="000022EC"/>
    <w:rsid w:val="00006DC4"/>
    <w:rsid w:val="0000714B"/>
    <w:rsid w:val="00007FF3"/>
    <w:rsid w:val="0001134A"/>
    <w:rsid w:val="000115A9"/>
    <w:rsid w:val="0001197E"/>
    <w:rsid w:val="0001621F"/>
    <w:rsid w:val="0002062A"/>
    <w:rsid w:val="00027C7C"/>
    <w:rsid w:val="00034367"/>
    <w:rsid w:val="0003445B"/>
    <w:rsid w:val="00034B05"/>
    <w:rsid w:val="000361C9"/>
    <w:rsid w:val="00037BA2"/>
    <w:rsid w:val="000429DF"/>
    <w:rsid w:val="0004340A"/>
    <w:rsid w:val="000437F8"/>
    <w:rsid w:val="00043AF7"/>
    <w:rsid w:val="00044045"/>
    <w:rsid w:val="000450A9"/>
    <w:rsid w:val="00045B63"/>
    <w:rsid w:val="0004746E"/>
    <w:rsid w:val="00047DBE"/>
    <w:rsid w:val="00047F86"/>
    <w:rsid w:val="00054149"/>
    <w:rsid w:val="00054403"/>
    <w:rsid w:val="00054459"/>
    <w:rsid w:val="0005448D"/>
    <w:rsid w:val="00055607"/>
    <w:rsid w:val="00056426"/>
    <w:rsid w:val="000608A2"/>
    <w:rsid w:val="00062C9B"/>
    <w:rsid w:val="00064BB3"/>
    <w:rsid w:val="00065EFB"/>
    <w:rsid w:val="00072E09"/>
    <w:rsid w:val="000730C2"/>
    <w:rsid w:val="00073B89"/>
    <w:rsid w:val="00073F38"/>
    <w:rsid w:val="00076320"/>
    <w:rsid w:val="00077DDD"/>
    <w:rsid w:val="00080400"/>
    <w:rsid w:val="00080C6A"/>
    <w:rsid w:val="000814E2"/>
    <w:rsid w:val="00082FCB"/>
    <w:rsid w:val="00084C4F"/>
    <w:rsid w:val="00085E4A"/>
    <w:rsid w:val="000862DB"/>
    <w:rsid w:val="00091799"/>
    <w:rsid w:val="00091F95"/>
    <w:rsid w:val="000930C9"/>
    <w:rsid w:val="0009458C"/>
    <w:rsid w:val="0009753F"/>
    <w:rsid w:val="000A1579"/>
    <w:rsid w:val="000A2A90"/>
    <w:rsid w:val="000A47BF"/>
    <w:rsid w:val="000A4ADB"/>
    <w:rsid w:val="000A6AD3"/>
    <w:rsid w:val="000B3A81"/>
    <w:rsid w:val="000B40A6"/>
    <w:rsid w:val="000B52F3"/>
    <w:rsid w:val="000B769E"/>
    <w:rsid w:val="000C452E"/>
    <w:rsid w:val="000C4E95"/>
    <w:rsid w:val="000C4EED"/>
    <w:rsid w:val="000C55C0"/>
    <w:rsid w:val="000C600B"/>
    <w:rsid w:val="000D0E26"/>
    <w:rsid w:val="000D28AB"/>
    <w:rsid w:val="000D4101"/>
    <w:rsid w:val="000D41DA"/>
    <w:rsid w:val="000D5B6C"/>
    <w:rsid w:val="000D6AE5"/>
    <w:rsid w:val="000D7325"/>
    <w:rsid w:val="000E08B0"/>
    <w:rsid w:val="000E26C2"/>
    <w:rsid w:val="000E4DFA"/>
    <w:rsid w:val="000F430C"/>
    <w:rsid w:val="000F4C87"/>
    <w:rsid w:val="000F5808"/>
    <w:rsid w:val="000F5B1A"/>
    <w:rsid w:val="000F5F1F"/>
    <w:rsid w:val="000F6F5B"/>
    <w:rsid w:val="000F75E9"/>
    <w:rsid w:val="000F7959"/>
    <w:rsid w:val="000F7C4A"/>
    <w:rsid w:val="00100DE0"/>
    <w:rsid w:val="00101C8F"/>
    <w:rsid w:val="00101E1B"/>
    <w:rsid w:val="00102CA1"/>
    <w:rsid w:val="0010357D"/>
    <w:rsid w:val="001049AB"/>
    <w:rsid w:val="00104DE7"/>
    <w:rsid w:val="00110AE2"/>
    <w:rsid w:val="00111BEA"/>
    <w:rsid w:val="00117D4A"/>
    <w:rsid w:val="00124DCF"/>
    <w:rsid w:val="00125558"/>
    <w:rsid w:val="00125A3B"/>
    <w:rsid w:val="00126012"/>
    <w:rsid w:val="00126052"/>
    <w:rsid w:val="00126C2E"/>
    <w:rsid w:val="001317DB"/>
    <w:rsid w:val="00132582"/>
    <w:rsid w:val="0013357A"/>
    <w:rsid w:val="00133E29"/>
    <w:rsid w:val="00133F1C"/>
    <w:rsid w:val="001349E9"/>
    <w:rsid w:val="001416D6"/>
    <w:rsid w:val="00141BB0"/>
    <w:rsid w:val="00143FF3"/>
    <w:rsid w:val="001454A2"/>
    <w:rsid w:val="00147631"/>
    <w:rsid w:val="00151319"/>
    <w:rsid w:val="00157E4D"/>
    <w:rsid w:val="00160CDF"/>
    <w:rsid w:val="00161F64"/>
    <w:rsid w:val="00163C8D"/>
    <w:rsid w:val="00164192"/>
    <w:rsid w:val="00164E5C"/>
    <w:rsid w:val="001669DC"/>
    <w:rsid w:val="00172E06"/>
    <w:rsid w:val="00186F60"/>
    <w:rsid w:val="001877BE"/>
    <w:rsid w:val="00187D39"/>
    <w:rsid w:val="00193AFF"/>
    <w:rsid w:val="00194A08"/>
    <w:rsid w:val="00194AB5"/>
    <w:rsid w:val="001970D8"/>
    <w:rsid w:val="00197E78"/>
    <w:rsid w:val="001A0C2C"/>
    <w:rsid w:val="001A20EB"/>
    <w:rsid w:val="001A3A08"/>
    <w:rsid w:val="001A4001"/>
    <w:rsid w:val="001A41C0"/>
    <w:rsid w:val="001A59C4"/>
    <w:rsid w:val="001A5FFF"/>
    <w:rsid w:val="001B7515"/>
    <w:rsid w:val="001C0150"/>
    <w:rsid w:val="001C1283"/>
    <w:rsid w:val="001C3322"/>
    <w:rsid w:val="001C5EE6"/>
    <w:rsid w:val="001C7EAF"/>
    <w:rsid w:val="001D0599"/>
    <w:rsid w:val="001D1765"/>
    <w:rsid w:val="001D361E"/>
    <w:rsid w:val="001D54D3"/>
    <w:rsid w:val="001D7066"/>
    <w:rsid w:val="001E06DC"/>
    <w:rsid w:val="001E13F4"/>
    <w:rsid w:val="001E2960"/>
    <w:rsid w:val="001E2A55"/>
    <w:rsid w:val="001E2B58"/>
    <w:rsid w:val="001E375E"/>
    <w:rsid w:val="001E3DEB"/>
    <w:rsid w:val="001E567A"/>
    <w:rsid w:val="001E7079"/>
    <w:rsid w:val="001E7E8A"/>
    <w:rsid w:val="001F07C5"/>
    <w:rsid w:val="001F1218"/>
    <w:rsid w:val="001F1D76"/>
    <w:rsid w:val="001F36B1"/>
    <w:rsid w:val="001F437D"/>
    <w:rsid w:val="001F4754"/>
    <w:rsid w:val="001F57A1"/>
    <w:rsid w:val="00200F3D"/>
    <w:rsid w:val="00201F92"/>
    <w:rsid w:val="002056D8"/>
    <w:rsid w:val="0020578D"/>
    <w:rsid w:val="00206160"/>
    <w:rsid w:val="00211A40"/>
    <w:rsid w:val="00214CF3"/>
    <w:rsid w:val="00216FE9"/>
    <w:rsid w:val="00220A79"/>
    <w:rsid w:val="00220E6F"/>
    <w:rsid w:val="0022216B"/>
    <w:rsid w:val="00222AF0"/>
    <w:rsid w:val="00222B45"/>
    <w:rsid w:val="002237EC"/>
    <w:rsid w:val="00224EC5"/>
    <w:rsid w:val="0022578E"/>
    <w:rsid w:val="00226D9A"/>
    <w:rsid w:val="00227EB0"/>
    <w:rsid w:val="002305BF"/>
    <w:rsid w:val="00231124"/>
    <w:rsid w:val="002316CB"/>
    <w:rsid w:val="00234B09"/>
    <w:rsid w:val="00235BA5"/>
    <w:rsid w:val="00236E0A"/>
    <w:rsid w:val="00237E76"/>
    <w:rsid w:val="0024000C"/>
    <w:rsid w:val="002415B9"/>
    <w:rsid w:val="0024392C"/>
    <w:rsid w:val="00244DE4"/>
    <w:rsid w:val="00250681"/>
    <w:rsid w:val="0025609A"/>
    <w:rsid w:val="00261D53"/>
    <w:rsid w:val="00263DC4"/>
    <w:rsid w:val="00265CBB"/>
    <w:rsid w:val="002661DA"/>
    <w:rsid w:val="00270AE2"/>
    <w:rsid w:val="002716D3"/>
    <w:rsid w:val="00271EA2"/>
    <w:rsid w:val="00271F58"/>
    <w:rsid w:val="00273AE9"/>
    <w:rsid w:val="0027457E"/>
    <w:rsid w:val="00277BDB"/>
    <w:rsid w:val="00281A31"/>
    <w:rsid w:val="00284C69"/>
    <w:rsid w:val="00285476"/>
    <w:rsid w:val="00285DC3"/>
    <w:rsid w:val="002878B8"/>
    <w:rsid w:val="00290294"/>
    <w:rsid w:val="00294F2B"/>
    <w:rsid w:val="00295071"/>
    <w:rsid w:val="00295B23"/>
    <w:rsid w:val="002967D1"/>
    <w:rsid w:val="0029748F"/>
    <w:rsid w:val="00297BA2"/>
    <w:rsid w:val="00297BC9"/>
    <w:rsid w:val="002A0E9F"/>
    <w:rsid w:val="002A10DC"/>
    <w:rsid w:val="002A3BB2"/>
    <w:rsid w:val="002A5686"/>
    <w:rsid w:val="002A59AB"/>
    <w:rsid w:val="002A5BCC"/>
    <w:rsid w:val="002B1578"/>
    <w:rsid w:val="002B6B7C"/>
    <w:rsid w:val="002B7085"/>
    <w:rsid w:val="002C33DA"/>
    <w:rsid w:val="002C4BCB"/>
    <w:rsid w:val="002C7DF3"/>
    <w:rsid w:val="002D28E4"/>
    <w:rsid w:val="002D2CFA"/>
    <w:rsid w:val="002D3745"/>
    <w:rsid w:val="002D5B60"/>
    <w:rsid w:val="002E2CBA"/>
    <w:rsid w:val="002E3357"/>
    <w:rsid w:val="002E54A3"/>
    <w:rsid w:val="002E6026"/>
    <w:rsid w:val="002E6A92"/>
    <w:rsid w:val="002E7D02"/>
    <w:rsid w:val="002E7EDE"/>
    <w:rsid w:val="002F2153"/>
    <w:rsid w:val="002F3695"/>
    <w:rsid w:val="002F3C8C"/>
    <w:rsid w:val="00301334"/>
    <w:rsid w:val="003017C2"/>
    <w:rsid w:val="003046A7"/>
    <w:rsid w:val="00304EF5"/>
    <w:rsid w:val="0030689E"/>
    <w:rsid w:val="00306A37"/>
    <w:rsid w:val="00314537"/>
    <w:rsid w:val="0031681E"/>
    <w:rsid w:val="00322503"/>
    <w:rsid w:val="003227B3"/>
    <w:rsid w:val="003256C5"/>
    <w:rsid w:val="00331D58"/>
    <w:rsid w:val="00332503"/>
    <w:rsid w:val="00336E8E"/>
    <w:rsid w:val="0034125E"/>
    <w:rsid w:val="00345BE9"/>
    <w:rsid w:val="0035020F"/>
    <w:rsid w:val="00351AB5"/>
    <w:rsid w:val="00351B74"/>
    <w:rsid w:val="00353015"/>
    <w:rsid w:val="00355F6A"/>
    <w:rsid w:val="00356A95"/>
    <w:rsid w:val="0036032D"/>
    <w:rsid w:val="0036116C"/>
    <w:rsid w:val="00361A86"/>
    <w:rsid w:val="003631A4"/>
    <w:rsid w:val="00366840"/>
    <w:rsid w:val="003700A2"/>
    <w:rsid w:val="00370192"/>
    <w:rsid w:val="00370F0F"/>
    <w:rsid w:val="00372F2E"/>
    <w:rsid w:val="003739B0"/>
    <w:rsid w:val="00383B59"/>
    <w:rsid w:val="00390B61"/>
    <w:rsid w:val="003911B8"/>
    <w:rsid w:val="00391439"/>
    <w:rsid w:val="00391603"/>
    <w:rsid w:val="00391F23"/>
    <w:rsid w:val="00392768"/>
    <w:rsid w:val="00394248"/>
    <w:rsid w:val="00394CA2"/>
    <w:rsid w:val="0039663C"/>
    <w:rsid w:val="00396D8C"/>
    <w:rsid w:val="00396DA2"/>
    <w:rsid w:val="003970F7"/>
    <w:rsid w:val="003A5033"/>
    <w:rsid w:val="003A6F2B"/>
    <w:rsid w:val="003B0043"/>
    <w:rsid w:val="003B18E4"/>
    <w:rsid w:val="003B460F"/>
    <w:rsid w:val="003B5B0E"/>
    <w:rsid w:val="003B6B7E"/>
    <w:rsid w:val="003B6CEE"/>
    <w:rsid w:val="003C025B"/>
    <w:rsid w:val="003C0BD4"/>
    <w:rsid w:val="003C1A81"/>
    <w:rsid w:val="003C2E38"/>
    <w:rsid w:val="003D14EF"/>
    <w:rsid w:val="003D1B2D"/>
    <w:rsid w:val="003D2249"/>
    <w:rsid w:val="003D2DC6"/>
    <w:rsid w:val="003D32F2"/>
    <w:rsid w:val="003D446E"/>
    <w:rsid w:val="003D5203"/>
    <w:rsid w:val="003D6941"/>
    <w:rsid w:val="003E0C9C"/>
    <w:rsid w:val="003E3E20"/>
    <w:rsid w:val="003E5848"/>
    <w:rsid w:val="003F0330"/>
    <w:rsid w:val="003F338F"/>
    <w:rsid w:val="003F38C3"/>
    <w:rsid w:val="00401755"/>
    <w:rsid w:val="00403A84"/>
    <w:rsid w:val="00405E0C"/>
    <w:rsid w:val="00406BE9"/>
    <w:rsid w:val="004077D9"/>
    <w:rsid w:val="004169ED"/>
    <w:rsid w:val="00416D25"/>
    <w:rsid w:val="00425323"/>
    <w:rsid w:val="0042771A"/>
    <w:rsid w:val="00427A3F"/>
    <w:rsid w:val="00430AC6"/>
    <w:rsid w:val="00437540"/>
    <w:rsid w:val="0043773C"/>
    <w:rsid w:val="00441504"/>
    <w:rsid w:val="004444C6"/>
    <w:rsid w:val="004469A8"/>
    <w:rsid w:val="00450937"/>
    <w:rsid w:val="00450A1A"/>
    <w:rsid w:val="00451C73"/>
    <w:rsid w:val="00451EE0"/>
    <w:rsid w:val="00454188"/>
    <w:rsid w:val="00455A4E"/>
    <w:rsid w:val="00456272"/>
    <w:rsid w:val="00456C17"/>
    <w:rsid w:val="00457620"/>
    <w:rsid w:val="004577D9"/>
    <w:rsid w:val="00464D3C"/>
    <w:rsid w:val="00464F21"/>
    <w:rsid w:val="00471501"/>
    <w:rsid w:val="00471E2A"/>
    <w:rsid w:val="00473197"/>
    <w:rsid w:val="004745B1"/>
    <w:rsid w:val="00475587"/>
    <w:rsid w:val="00476D51"/>
    <w:rsid w:val="004772E6"/>
    <w:rsid w:val="004801B9"/>
    <w:rsid w:val="00481959"/>
    <w:rsid w:val="0048229E"/>
    <w:rsid w:val="004843FF"/>
    <w:rsid w:val="00487265"/>
    <w:rsid w:val="00487F7C"/>
    <w:rsid w:val="00490151"/>
    <w:rsid w:val="00490414"/>
    <w:rsid w:val="00491CC0"/>
    <w:rsid w:val="00491DB7"/>
    <w:rsid w:val="00491DEE"/>
    <w:rsid w:val="00492118"/>
    <w:rsid w:val="00492909"/>
    <w:rsid w:val="00493CB5"/>
    <w:rsid w:val="004A0125"/>
    <w:rsid w:val="004A0B35"/>
    <w:rsid w:val="004A0C08"/>
    <w:rsid w:val="004A207A"/>
    <w:rsid w:val="004A47C3"/>
    <w:rsid w:val="004A6ED9"/>
    <w:rsid w:val="004A6F6E"/>
    <w:rsid w:val="004A7FB1"/>
    <w:rsid w:val="004B249A"/>
    <w:rsid w:val="004B6C91"/>
    <w:rsid w:val="004B7675"/>
    <w:rsid w:val="004C1160"/>
    <w:rsid w:val="004C120C"/>
    <w:rsid w:val="004C2BF0"/>
    <w:rsid w:val="004C5937"/>
    <w:rsid w:val="004C7FBD"/>
    <w:rsid w:val="004D012D"/>
    <w:rsid w:val="004D0EA4"/>
    <w:rsid w:val="004D0FD2"/>
    <w:rsid w:val="004D3F0C"/>
    <w:rsid w:val="004D69DC"/>
    <w:rsid w:val="004E3A39"/>
    <w:rsid w:val="004E3C99"/>
    <w:rsid w:val="004E7457"/>
    <w:rsid w:val="004F12D7"/>
    <w:rsid w:val="004F2282"/>
    <w:rsid w:val="004F283A"/>
    <w:rsid w:val="004F2F1D"/>
    <w:rsid w:val="004F3092"/>
    <w:rsid w:val="004F6773"/>
    <w:rsid w:val="00500DE0"/>
    <w:rsid w:val="005026C6"/>
    <w:rsid w:val="00503358"/>
    <w:rsid w:val="00504891"/>
    <w:rsid w:val="005051DA"/>
    <w:rsid w:val="00505297"/>
    <w:rsid w:val="00511AD7"/>
    <w:rsid w:val="005120EC"/>
    <w:rsid w:val="00513268"/>
    <w:rsid w:val="00514076"/>
    <w:rsid w:val="005144AD"/>
    <w:rsid w:val="005148D7"/>
    <w:rsid w:val="00515EA0"/>
    <w:rsid w:val="00517065"/>
    <w:rsid w:val="00520DE6"/>
    <w:rsid w:val="00526107"/>
    <w:rsid w:val="00526482"/>
    <w:rsid w:val="00526FC8"/>
    <w:rsid w:val="00532E55"/>
    <w:rsid w:val="005330D7"/>
    <w:rsid w:val="005331AF"/>
    <w:rsid w:val="00533889"/>
    <w:rsid w:val="00536A93"/>
    <w:rsid w:val="0054051C"/>
    <w:rsid w:val="0054086D"/>
    <w:rsid w:val="00541A56"/>
    <w:rsid w:val="00541D9C"/>
    <w:rsid w:val="005429F2"/>
    <w:rsid w:val="00547C5F"/>
    <w:rsid w:val="00550E78"/>
    <w:rsid w:val="0055279B"/>
    <w:rsid w:val="005531AD"/>
    <w:rsid w:val="00553802"/>
    <w:rsid w:val="00554EA6"/>
    <w:rsid w:val="00555027"/>
    <w:rsid w:val="00565ED2"/>
    <w:rsid w:val="00572205"/>
    <w:rsid w:val="00573C96"/>
    <w:rsid w:val="00574AAA"/>
    <w:rsid w:val="005756EF"/>
    <w:rsid w:val="0057592E"/>
    <w:rsid w:val="005914D5"/>
    <w:rsid w:val="00591759"/>
    <w:rsid w:val="00591F47"/>
    <w:rsid w:val="00593686"/>
    <w:rsid w:val="00594768"/>
    <w:rsid w:val="00595E7D"/>
    <w:rsid w:val="005A3540"/>
    <w:rsid w:val="005A5D1B"/>
    <w:rsid w:val="005A5EF2"/>
    <w:rsid w:val="005A7420"/>
    <w:rsid w:val="005B08A9"/>
    <w:rsid w:val="005B45A8"/>
    <w:rsid w:val="005C2C3B"/>
    <w:rsid w:val="005D10FB"/>
    <w:rsid w:val="005D1689"/>
    <w:rsid w:val="005D3306"/>
    <w:rsid w:val="005D5958"/>
    <w:rsid w:val="005D5B23"/>
    <w:rsid w:val="005D5E36"/>
    <w:rsid w:val="005D6F1E"/>
    <w:rsid w:val="005E0352"/>
    <w:rsid w:val="005E0A36"/>
    <w:rsid w:val="005E1B17"/>
    <w:rsid w:val="005E3B6A"/>
    <w:rsid w:val="005E692F"/>
    <w:rsid w:val="005F19E1"/>
    <w:rsid w:val="005F3AEF"/>
    <w:rsid w:val="005F3E73"/>
    <w:rsid w:val="005F4DD6"/>
    <w:rsid w:val="005F5F6E"/>
    <w:rsid w:val="00600736"/>
    <w:rsid w:val="006025AB"/>
    <w:rsid w:val="006053A3"/>
    <w:rsid w:val="00605C6C"/>
    <w:rsid w:val="00605FB2"/>
    <w:rsid w:val="00607F14"/>
    <w:rsid w:val="006125AD"/>
    <w:rsid w:val="00617AE4"/>
    <w:rsid w:val="00620F67"/>
    <w:rsid w:val="006215FD"/>
    <w:rsid w:val="00622D7D"/>
    <w:rsid w:val="0062384D"/>
    <w:rsid w:val="00623A59"/>
    <w:rsid w:val="00626204"/>
    <w:rsid w:val="0062621D"/>
    <w:rsid w:val="0063115C"/>
    <w:rsid w:val="006326E1"/>
    <w:rsid w:val="00633280"/>
    <w:rsid w:val="00634FD5"/>
    <w:rsid w:val="00635894"/>
    <w:rsid w:val="00636499"/>
    <w:rsid w:val="00636FDB"/>
    <w:rsid w:val="0064083F"/>
    <w:rsid w:val="006452BE"/>
    <w:rsid w:val="0064635F"/>
    <w:rsid w:val="006463AD"/>
    <w:rsid w:val="00652A36"/>
    <w:rsid w:val="00653AC8"/>
    <w:rsid w:val="00656872"/>
    <w:rsid w:val="006571C2"/>
    <w:rsid w:val="0066027B"/>
    <w:rsid w:val="0066169C"/>
    <w:rsid w:val="006627BC"/>
    <w:rsid w:val="00662C44"/>
    <w:rsid w:val="0067088F"/>
    <w:rsid w:val="00673C2A"/>
    <w:rsid w:val="0067438A"/>
    <w:rsid w:val="00676F10"/>
    <w:rsid w:val="00680054"/>
    <w:rsid w:val="00681582"/>
    <w:rsid w:val="0068238B"/>
    <w:rsid w:val="00683B14"/>
    <w:rsid w:val="006852BD"/>
    <w:rsid w:val="00690313"/>
    <w:rsid w:val="00693A34"/>
    <w:rsid w:val="00693C81"/>
    <w:rsid w:val="0069780B"/>
    <w:rsid w:val="006A2B91"/>
    <w:rsid w:val="006A3681"/>
    <w:rsid w:val="006A52F7"/>
    <w:rsid w:val="006A5731"/>
    <w:rsid w:val="006A5B97"/>
    <w:rsid w:val="006A6FE6"/>
    <w:rsid w:val="006B2E45"/>
    <w:rsid w:val="006B3646"/>
    <w:rsid w:val="006B39B5"/>
    <w:rsid w:val="006B71BC"/>
    <w:rsid w:val="006C08D4"/>
    <w:rsid w:val="006C1EA2"/>
    <w:rsid w:val="006C45AF"/>
    <w:rsid w:val="006C4C7D"/>
    <w:rsid w:val="006C4C99"/>
    <w:rsid w:val="006C5791"/>
    <w:rsid w:val="006C5F6E"/>
    <w:rsid w:val="006C61BE"/>
    <w:rsid w:val="006C6D53"/>
    <w:rsid w:val="006D138C"/>
    <w:rsid w:val="006D1802"/>
    <w:rsid w:val="006D325A"/>
    <w:rsid w:val="006D350D"/>
    <w:rsid w:val="006D35E1"/>
    <w:rsid w:val="006D6490"/>
    <w:rsid w:val="006D6889"/>
    <w:rsid w:val="006E0FDC"/>
    <w:rsid w:val="006E1601"/>
    <w:rsid w:val="006E7293"/>
    <w:rsid w:val="006F1FCA"/>
    <w:rsid w:val="006F219D"/>
    <w:rsid w:val="006F3C09"/>
    <w:rsid w:val="006F4E0A"/>
    <w:rsid w:val="006F715C"/>
    <w:rsid w:val="007003F4"/>
    <w:rsid w:val="00700988"/>
    <w:rsid w:val="00704641"/>
    <w:rsid w:val="00705142"/>
    <w:rsid w:val="00705C97"/>
    <w:rsid w:val="00711638"/>
    <w:rsid w:val="007202B0"/>
    <w:rsid w:val="00721578"/>
    <w:rsid w:val="007215A9"/>
    <w:rsid w:val="00721C9F"/>
    <w:rsid w:val="00735424"/>
    <w:rsid w:val="0073631F"/>
    <w:rsid w:val="00737D31"/>
    <w:rsid w:val="007408AD"/>
    <w:rsid w:val="0074277A"/>
    <w:rsid w:val="00746261"/>
    <w:rsid w:val="00751E42"/>
    <w:rsid w:val="007542D3"/>
    <w:rsid w:val="00754E1A"/>
    <w:rsid w:val="00757200"/>
    <w:rsid w:val="00761492"/>
    <w:rsid w:val="00761A66"/>
    <w:rsid w:val="0076299E"/>
    <w:rsid w:val="00772FD9"/>
    <w:rsid w:val="0077533C"/>
    <w:rsid w:val="007754A1"/>
    <w:rsid w:val="00780890"/>
    <w:rsid w:val="007818A1"/>
    <w:rsid w:val="00782103"/>
    <w:rsid w:val="0078254D"/>
    <w:rsid w:val="00782F32"/>
    <w:rsid w:val="007840A5"/>
    <w:rsid w:val="00786C3F"/>
    <w:rsid w:val="00787863"/>
    <w:rsid w:val="00787A4D"/>
    <w:rsid w:val="00791147"/>
    <w:rsid w:val="00793A4A"/>
    <w:rsid w:val="00796320"/>
    <w:rsid w:val="00796854"/>
    <w:rsid w:val="007A31C6"/>
    <w:rsid w:val="007A4B19"/>
    <w:rsid w:val="007B002C"/>
    <w:rsid w:val="007B1AED"/>
    <w:rsid w:val="007B6050"/>
    <w:rsid w:val="007B706B"/>
    <w:rsid w:val="007B763E"/>
    <w:rsid w:val="007C05DF"/>
    <w:rsid w:val="007C2561"/>
    <w:rsid w:val="007C3A65"/>
    <w:rsid w:val="007C7027"/>
    <w:rsid w:val="007D00A0"/>
    <w:rsid w:val="007D0785"/>
    <w:rsid w:val="007D4B27"/>
    <w:rsid w:val="007D5054"/>
    <w:rsid w:val="007D5399"/>
    <w:rsid w:val="007D5F80"/>
    <w:rsid w:val="007D7811"/>
    <w:rsid w:val="007E02C4"/>
    <w:rsid w:val="007E419B"/>
    <w:rsid w:val="007E494F"/>
    <w:rsid w:val="007F0E63"/>
    <w:rsid w:val="007F1696"/>
    <w:rsid w:val="007F3DB1"/>
    <w:rsid w:val="007F6755"/>
    <w:rsid w:val="007F72B7"/>
    <w:rsid w:val="00800DF2"/>
    <w:rsid w:val="00803BC1"/>
    <w:rsid w:val="00804298"/>
    <w:rsid w:val="00804C09"/>
    <w:rsid w:val="008052A3"/>
    <w:rsid w:val="00811381"/>
    <w:rsid w:val="0081301E"/>
    <w:rsid w:val="00814330"/>
    <w:rsid w:val="008161DD"/>
    <w:rsid w:val="00816A4C"/>
    <w:rsid w:val="0082020E"/>
    <w:rsid w:val="0082066B"/>
    <w:rsid w:val="0082271C"/>
    <w:rsid w:val="008248BC"/>
    <w:rsid w:val="00824FAB"/>
    <w:rsid w:val="00825561"/>
    <w:rsid w:val="00826CFB"/>
    <w:rsid w:val="00832AEC"/>
    <w:rsid w:val="008334E3"/>
    <w:rsid w:val="00834DC3"/>
    <w:rsid w:val="00836C10"/>
    <w:rsid w:val="00837323"/>
    <w:rsid w:val="00841192"/>
    <w:rsid w:val="00841F39"/>
    <w:rsid w:val="00841F55"/>
    <w:rsid w:val="00843183"/>
    <w:rsid w:val="0085049E"/>
    <w:rsid w:val="0085062B"/>
    <w:rsid w:val="00850D34"/>
    <w:rsid w:val="00851E3D"/>
    <w:rsid w:val="00853106"/>
    <w:rsid w:val="00854ABE"/>
    <w:rsid w:val="008563C3"/>
    <w:rsid w:val="008563CC"/>
    <w:rsid w:val="00856B18"/>
    <w:rsid w:val="00857878"/>
    <w:rsid w:val="00860BFC"/>
    <w:rsid w:val="008618E3"/>
    <w:rsid w:val="00861B3E"/>
    <w:rsid w:val="00864E1C"/>
    <w:rsid w:val="00866146"/>
    <w:rsid w:val="008662C7"/>
    <w:rsid w:val="00866846"/>
    <w:rsid w:val="00871CBF"/>
    <w:rsid w:val="008721CC"/>
    <w:rsid w:val="008738B3"/>
    <w:rsid w:val="00874FD8"/>
    <w:rsid w:val="00875B42"/>
    <w:rsid w:val="00876308"/>
    <w:rsid w:val="008800E2"/>
    <w:rsid w:val="0088071C"/>
    <w:rsid w:val="0088477D"/>
    <w:rsid w:val="00886329"/>
    <w:rsid w:val="00886A6B"/>
    <w:rsid w:val="00887A45"/>
    <w:rsid w:val="00890663"/>
    <w:rsid w:val="00892CC3"/>
    <w:rsid w:val="008931EE"/>
    <w:rsid w:val="008933BC"/>
    <w:rsid w:val="00896573"/>
    <w:rsid w:val="00897530"/>
    <w:rsid w:val="00897BB9"/>
    <w:rsid w:val="00897CAD"/>
    <w:rsid w:val="00897D39"/>
    <w:rsid w:val="008A4051"/>
    <w:rsid w:val="008A7CA3"/>
    <w:rsid w:val="008B04C6"/>
    <w:rsid w:val="008B1228"/>
    <w:rsid w:val="008B3FCD"/>
    <w:rsid w:val="008B462F"/>
    <w:rsid w:val="008B4E0E"/>
    <w:rsid w:val="008B6348"/>
    <w:rsid w:val="008B75B3"/>
    <w:rsid w:val="008B7E57"/>
    <w:rsid w:val="008C0466"/>
    <w:rsid w:val="008C248A"/>
    <w:rsid w:val="008C58A7"/>
    <w:rsid w:val="008D1A61"/>
    <w:rsid w:val="008D28A2"/>
    <w:rsid w:val="008D56D6"/>
    <w:rsid w:val="008E1897"/>
    <w:rsid w:val="008E33F2"/>
    <w:rsid w:val="008E3E7D"/>
    <w:rsid w:val="008E3E9A"/>
    <w:rsid w:val="008E6001"/>
    <w:rsid w:val="008F0FC6"/>
    <w:rsid w:val="008F1ED6"/>
    <w:rsid w:val="008F4DAC"/>
    <w:rsid w:val="008F5F1C"/>
    <w:rsid w:val="008F62FD"/>
    <w:rsid w:val="00900729"/>
    <w:rsid w:val="00900A72"/>
    <w:rsid w:val="00904348"/>
    <w:rsid w:val="00907F1A"/>
    <w:rsid w:val="00910142"/>
    <w:rsid w:val="00912079"/>
    <w:rsid w:val="00913387"/>
    <w:rsid w:val="00913DD4"/>
    <w:rsid w:val="00914737"/>
    <w:rsid w:val="00920C3E"/>
    <w:rsid w:val="00921D79"/>
    <w:rsid w:val="00921F10"/>
    <w:rsid w:val="009225F0"/>
    <w:rsid w:val="009227EF"/>
    <w:rsid w:val="009236DD"/>
    <w:rsid w:val="00926FBB"/>
    <w:rsid w:val="009319A8"/>
    <w:rsid w:val="009320FB"/>
    <w:rsid w:val="00932CFB"/>
    <w:rsid w:val="00932D5B"/>
    <w:rsid w:val="00933C95"/>
    <w:rsid w:val="00933E1D"/>
    <w:rsid w:val="00934C77"/>
    <w:rsid w:val="00936C0E"/>
    <w:rsid w:val="009405CF"/>
    <w:rsid w:val="00940D6E"/>
    <w:rsid w:val="00941428"/>
    <w:rsid w:val="009426D8"/>
    <w:rsid w:val="00943C19"/>
    <w:rsid w:val="00944DF9"/>
    <w:rsid w:val="00945FA5"/>
    <w:rsid w:val="00947321"/>
    <w:rsid w:val="00952C9C"/>
    <w:rsid w:val="00953F96"/>
    <w:rsid w:val="0095436B"/>
    <w:rsid w:val="00954903"/>
    <w:rsid w:val="00955BDF"/>
    <w:rsid w:val="00956082"/>
    <w:rsid w:val="009564CE"/>
    <w:rsid w:val="00963F2E"/>
    <w:rsid w:val="00964311"/>
    <w:rsid w:val="00967F46"/>
    <w:rsid w:val="009701B4"/>
    <w:rsid w:val="0097469F"/>
    <w:rsid w:val="00974E98"/>
    <w:rsid w:val="00975E35"/>
    <w:rsid w:val="00982EB1"/>
    <w:rsid w:val="00984D2E"/>
    <w:rsid w:val="00985109"/>
    <w:rsid w:val="0098752E"/>
    <w:rsid w:val="00987F4C"/>
    <w:rsid w:val="00990985"/>
    <w:rsid w:val="00990D7E"/>
    <w:rsid w:val="00993AA5"/>
    <w:rsid w:val="00994AF2"/>
    <w:rsid w:val="0099787D"/>
    <w:rsid w:val="009A0687"/>
    <w:rsid w:val="009A1554"/>
    <w:rsid w:val="009A1C27"/>
    <w:rsid w:val="009A2DA3"/>
    <w:rsid w:val="009A6BA9"/>
    <w:rsid w:val="009A7C2B"/>
    <w:rsid w:val="009B246A"/>
    <w:rsid w:val="009B4A7C"/>
    <w:rsid w:val="009B7445"/>
    <w:rsid w:val="009C1D3A"/>
    <w:rsid w:val="009C26EC"/>
    <w:rsid w:val="009D0146"/>
    <w:rsid w:val="009D0ADA"/>
    <w:rsid w:val="009D1ECC"/>
    <w:rsid w:val="009D48AC"/>
    <w:rsid w:val="009D5E9D"/>
    <w:rsid w:val="009D70B0"/>
    <w:rsid w:val="009E67ED"/>
    <w:rsid w:val="009E6C94"/>
    <w:rsid w:val="009F1874"/>
    <w:rsid w:val="009F3C6C"/>
    <w:rsid w:val="009F5BB7"/>
    <w:rsid w:val="00A10533"/>
    <w:rsid w:val="00A11151"/>
    <w:rsid w:val="00A11AB7"/>
    <w:rsid w:val="00A11B76"/>
    <w:rsid w:val="00A14E4C"/>
    <w:rsid w:val="00A2067A"/>
    <w:rsid w:val="00A229A3"/>
    <w:rsid w:val="00A23A26"/>
    <w:rsid w:val="00A26F6F"/>
    <w:rsid w:val="00A27696"/>
    <w:rsid w:val="00A311AB"/>
    <w:rsid w:val="00A3242D"/>
    <w:rsid w:val="00A3249C"/>
    <w:rsid w:val="00A325B4"/>
    <w:rsid w:val="00A32D1C"/>
    <w:rsid w:val="00A3362C"/>
    <w:rsid w:val="00A33856"/>
    <w:rsid w:val="00A37333"/>
    <w:rsid w:val="00A410B8"/>
    <w:rsid w:val="00A419FF"/>
    <w:rsid w:val="00A41AD7"/>
    <w:rsid w:val="00A41B1F"/>
    <w:rsid w:val="00A466A2"/>
    <w:rsid w:val="00A51354"/>
    <w:rsid w:val="00A51653"/>
    <w:rsid w:val="00A5427F"/>
    <w:rsid w:val="00A54F98"/>
    <w:rsid w:val="00A61B5F"/>
    <w:rsid w:val="00A67DAB"/>
    <w:rsid w:val="00A70F6C"/>
    <w:rsid w:val="00A73176"/>
    <w:rsid w:val="00A7497B"/>
    <w:rsid w:val="00A74E10"/>
    <w:rsid w:val="00A75B89"/>
    <w:rsid w:val="00A76141"/>
    <w:rsid w:val="00A764F1"/>
    <w:rsid w:val="00A7790F"/>
    <w:rsid w:val="00A82295"/>
    <w:rsid w:val="00A82631"/>
    <w:rsid w:val="00A82F97"/>
    <w:rsid w:val="00A82FDD"/>
    <w:rsid w:val="00A85071"/>
    <w:rsid w:val="00A86202"/>
    <w:rsid w:val="00A87D44"/>
    <w:rsid w:val="00A92F89"/>
    <w:rsid w:val="00A9303E"/>
    <w:rsid w:val="00A93213"/>
    <w:rsid w:val="00A9549A"/>
    <w:rsid w:val="00AA0D7E"/>
    <w:rsid w:val="00AA194E"/>
    <w:rsid w:val="00AA1A84"/>
    <w:rsid w:val="00AA2FC6"/>
    <w:rsid w:val="00AA354B"/>
    <w:rsid w:val="00AA461B"/>
    <w:rsid w:val="00AA6601"/>
    <w:rsid w:val="00AB0004"/>
    <w:rsid w:val="00AB04C9"/>
    <w:rsid w:val="00AB09C0"/>
    <w:rsid w:val="00AB5670"/>
    <w:rsid w:val="00AC019D"/>
    <w:rsid w:val="00AC1297"/>
    <w:rsid w:val="00AC1613"/>
    <w:rsid w:val="00AC1FE5"/>
    <w:rsid w:val="00AC3AAB"/>
    <w:rsid w:val="00AC4294"/>
    <w:rsid w:val="00AC4D1F"/>
    <w:rsid w:val="00AC6146"/>
    <w:rsid w:val="00AD0595"/>
    <w:rsid w:val="00AD1BD2"/>
    <w:rsid w:val="00AD3530"/>
    <w:rsid w:val="00AD7DD2"/>
    <w:rsid w:val="00AE09C5"/>
    <w:rsid w:val="00AE10CB"/>
    <w:rsid w:val="00AE64E5"/>
    <w:rsid w:val="00AE6F0F"/>
    <w:rsid w:val="00AF2901"/>
    <w:rsid w:val="00AF29D9"/>
    <w:rsid w:val="00AF2FC9"/>
    <w:rsid w:val="00AF44A9"/>
    <w:rsid w:val="00AF4D04"/>
    <w:rsid w:val="00B02C16"/>
    <w:rsid w:val="00B065BD"/>
    <w:rsid w:val="00B10E32"/>
    <w:rsid w:val="00B11B6D"/>
    <w:rsid w:val="00B11DB4"/>
    <w:rsid w:val="00B1365A"/>
    <w:rsid w:val="00B15282"/>
    <w:rsid w:val="00B209C8"/>
    <w:rsid w:val="00B20F12"/>
    <w:rsid w:val="00B20FF8"/>
    <w:rsid w:val="00B23AD5"/>
    <w:rsid w:val="00B255B7"/>
    <w:rsid w:val="00B27B98"/>
    <w:rsid w:val="00B27FEF"/>
    <w:rsid w:val="00B3055C"/>
    <w:rsid w:val="00B30A9C"/>
    <w:rsid w:val="00B30B13"/>
    <w:rsid w:val="00B34CEF"/>
    <w:rsid w:val="00B35653"/>
    <w:rsid w:val="00B35B3F"/>
    <w:rsid w:val="00B365A9"/>
    <w:rsid w:val="00B402B6"/>
    <w:rsid w:val="00B42DC5"/>
    <w:rsid w:val="00B4358B"/>
    <w:rsid w:val="00B4414D"/>
    <w:rsid w:val="00B46AB4"/>
    <w:rsid w:val="00B51629"/>
    <w:rsid w:val="00B5233A"/>
    <w:rsid w:val="00B52FFF"/>
    <w:rsid w:val="00B55C45"/>
    <w:rsid w:val="00B565B8"/>
    <w:rsid w:val="00B60CA9"/>
    <w:rsid w:val="00B61CAD"/>
    <w:rsid w:val="00B62EB9"/>
    <w:rsid w:val="00B634DC"/>
    <w:rsid w:val="00B63638"/>
    <w:rsid w:val="00B67AE9"/>
    <w:rsid w:val="00B67AEF"/>
    <w:rsid w:val="00B7246A"/>
    <w:rsid w:val="00B733AA"/>
    <w:rsid w:val="00B7595C"/>
    <w:rsid w:val="00B77F99"/>
    <w:rsid w:val="00B80051"/>
    <w:rsid w:val="00B80F8D"/>
    <w:rsid w:val="00B811AC"/>
    <w:rsid w:val="00B81E92"/>
    <w:rsid w:val="00B85EFB"/>
    <w:rsid w:val="00B86031"/>
    <w:rsid w:val="00B86CFD"/>
    <w:rsid w:val="00B87EB6"/>
    <w:rsid w:val="00B90F95"/>
    <w:rsid w:val="00B92DE6"/>
    <w:rsid w:val="00B938CE"/>
    <w:rsid w:val="00B96E5E"/>
    <w:rsid w:val="00B97E17"/>
    <w:rsid w:val="00BA0995"/>
    <w:rsid w:val="00BA2C5D"/>
    <w:rsid w:val="00BA4C08"/>
    <w:rsid w:val="00BB11D6"/>
    <w:rsid w:val="00BB28A6"/>
    <w:rsid w:val="00BB2E89"/>
    <w:rsid w:val="00BB546C"/>
    <w:rsid w:val="00BB799A"/>
    <w:rsid w:val="00BB7D70"/>
    <w:rsid w:val="00BC488C"/>
    <w:rsid w:val="00BC61BA"/>
    <w:rsid w:val="00BD06F9"/>
    <w:rsid w:val="00BD43DA"/>
    <w:rsid w:val="00BD5213"/>
    <w:rsid w:val="00BD5224"/>
    <w:rsid w:val="00BD7D7E"/>
    <w:rsid w:val="00BF045B"/>
    <w:rsid w:val="00BF15E6"/>
    <w:rsid w:val="00BF17BC"/>
    <w:rsid w:val="00BF1BC2"/>
    <w:rsid w:val="00BF2AF8"/>
    <w:rsid w:val="00BF2B61"/>
    <w:rsid w:val="00BF561F"/>
    <w:rsid w:val="00BF56D8"/>
    <w:rsid w:val="00BF5A38"/>
    <w:rsid w:val="00BF791F"/>
    <w:rsid w:val="00C00447"/>
    <w:rsid w:val="00C02690"/>
    <w:rsid w:val="00C04802"/>
    <w:rsid w:val="00C05156"/>
    <w:rsid w:val="00C05377"/>
    <w:rsid w:val="00C06568"/>
    <w:rsid w:val="00C066AA"/>
    <w:rsid w:val="00C1096A"/>
    <w:rsid w:val="00C11B75"/>
    <w:rsid w:val="00C22BA8"/>
    <w:rsid w:val="00C2632B"/>
    <w:rsid w:val="00C33E4E"/>
    <w:rsid w:val="00C33F4D"/>
    <w:rsid w:val="00C34F9B"/>
    <w:rsid w:val="00C3562E"/>
    <w:rsid w:val="00C36A66"/>
    <w:rsid w:val="00C378A8"/>
    <w:rsid w:val="00C41001"/>
    <w:rsid w:val="00C41749"/>
    <w:rsid w:val="00C434EF"/>
    <w:rsid w:val="00C449FF"/>
    <w:rsid w:val="00C44F25"/>
    <w:rsid w:val="00C477F8"/>
    <w:rsid w:val="00C501D0"/>
    <w:rsid w:val="00C50543"/>
    <w:rsid w:val="00C50C34"/>
    <w:rsid w:val="00C53EF5"/>
    <w:rsid w:val="00C55D08"/>
    <w:rsid w:val="00C570CC"/>
    <w:rsid w:val="00C63575"/>
    <w:rsid w:val="00C63D23"/>
    <w:rsid w:val="00C63D29"/>
    <w:rsid w:val="00C66693"/>
    <w:rsid w:val="00C66CF7"/>
    <w:rsid w:val="00C704A8"/>
    <w:rsid w:val="00C71A6E"/>
    <w:rsid w:val="00C759D4"/>
    <w:rsid w:val="00C90B0F"/>
    <w:rsid w:val="00C92FA9"/>
    <w:rsid w:val="00C92FE6"/>
    <w:rsid w:val="00C96707"/>
    <w:rsid w:val="00C9677C"/>
    <w:rsid w:val="00C96842"/>
    <w:rsid w:val="00CA1584"/>
    <w:rsid w:val="00CA515C"/>
    <w:rsid w:val="00CA645B"/>
    <w:rsid w:val="00CB0CE7"/>
    <w:rsid w:val="00CB5D16"/>
    <w:rsid w:val="00CB6316"/>
    <w:rsid w:val="00CB7900"/>
    <w:rsid w:val="00CC151E"/>
    <w:rsid w:val="00CC30AE"/>
    <w:rsid w:val="00CD2DDD"/>
    <w:rsid w:val="00CD3BB8"/>
    <w:rsid w:val="00CD3C24"/>
    <w:rsid w:val="00CD7F54"/>
    <w:rsid w:val="00CE105B"/>
    <w:rsid w:val="00CE1EE0"/>
    <w:rsid w:val="00CE210A"/>
    <w:rsid w:val="00CE4725"/>
    <w:rsid w:val="00CF0E2A"/>
    <w:rsid w:val="00CF13EF"/>
    <w:rsid w:val="00CF1AD9"/>
    <w:rsid w:val="00CF54B0"/>
    <w:rsid w:val="00D0305C"/>
    <w:rsid w:val="00D06218"/>
    <w:rsid w:val="00D07CDB"/>
    <w:rsid w:val="00D1348B"/>
    <w:rsid w:val="00D137AD"/>
    <w:rsid w:val="00D13896"/>
    <w:rsid w:val="00D139B4"/>
    <w:rsid w:val="00D13F80"/>
    <w:rsid w:val="00D1508F"/>
    <w:rsid w:val="00D15A0E"/>
    <w:rsid w:val="00D164F7"/>
    <w:rsid w:val="00D203C0"/>
    <w:rsid w:val="00D204D7"/>
    <w:rsid w:val="00D20F6A"/>
    <w:rsid w:val="00D210A5"/>
    <w:rsid w:val="00D221A9"/>
    <w:rsid w:val="00D22CC1"/>
    <w:rsid w:val="00D2343E"/>
    <w:rsid w:val="00D2444F"/>
    <w:rsid w:val="00D24BB8"/>
    <w:rsid w:val="00D24FB1"/>
    <w:rsid w:val="00D27DCB"/>
    <w:rsid w:val="00D27E69"/>
    <w:rsid w:val="00D33326"/>
    <w:rsid w:val="00D3502C"/>
    <w:rsid w:val="00D37C93"/>
    <w:rsid w:val="00D402FE"/>
    <w:rsid w:val="00D420AA"/>
    <w:rsid w:val="00D42B5A"/>
    <w:rsid w:val="00D50574"/>
    <w:rsid w:val="00D507DC"/>
    <w:rsid w:val="00D57D71"/>
    <w:rsid w:val="00D617B8"/>
    <w:rsid w:val="00D62147"/>
    <w:rsid w:val="00D6429B"/>
    <w:rsid w:val="00D73219"/>
    <w:rsid w:val="00D74EB7"/>
    <w:rsid w:val="00D76BC8"/>
    <w:rsid w:val="00D775D4"/>
    <w:rsid w:val="00D77619"/>
    <w:rsid w:val="00D81D09"/>
    <w:rsid w:val="00D84B0F"/>
    <w:rsid w:val="00D84D1F"/>
    <w:rsid w:val="00D852B4"/>
    <w:rsid w:val="00D85ED9"/>
    <w:rsid w:val="00D9086D"/>
    <w:rsid w:val="00D915B3"/>
    <w:rsid w:val="00D91A5F"/>
    <w:rsid w:val="00D937F5"/>
    <w:rsid w:val="00D9442C"/>
    <w:rsid w:val="00DA1FD4"/>
    <w:rsid w:val="00DA281B"/>
    <w:rsid w:val="00DA5786"/>
    <w:rsid w:val="00DA6021"/>
    <w:rsid w:val="00DA614C"/>
    <w:rsid w:val="00DB1931"/>
    <w:rsid w:val="00DB3632"/>
    <w:rsid w:val="00DB5345"/>
    <w:rsid w:val="00DB5D04"/>
    <w:rsid w:val="00DB5DB8"/>
    <w:rsid w:val="00DB6EA4"/>
    <w:rsid w:val="00DB73BA"/>
    <w:rsid w:val="00DB7625"/>
    <w:rsid w:val="00DC5925"/>
    <w:rsid w:val="00DD0C3F"/>
    <w:rsid w:val="00DD2CBF"/>
    <w:rsid w:val="00DD2F4F"/>
    <w:rsid w:val="00DD4227"/>
    <w:rsid w:val="00DD5361"/>
    <w:rsid w:val="00DD6425"/>
    <w:rsid w:val="00DD6D8D"/>
    <w:rsid w:val="00DE0553"/>
    <w:rsid w:val="00DE2AFF"/>
    <w:rsid w:val="00DE4CC1"/>
    <w:rsid w:val="00DE7F40"/>
    <w:rsid w:val="00DF50DA"/>
    <w:rsid w:val="00E01503"/>
    <w:rsid w:val="00E0444A"/>
    <w:rsid w:val="00E0688B"/>
    <w:rsid w:val="00E07708"/>
    <w:rsid w:val="00E07775"/>
    <w:rsid w:val="00E1208C"/>
    <w:rsid w:val="00E12BF6"/>
    <w:rsid w:val="00E156ED"/>
    <w:rsid w:val="00E17493"/>
    <w:rsid w:val="00E178F3"/>
    <w:rsid w:val="00E207F2"/>
    <w:rsid w:val="00E24E70"/>
    <w:rsid w:val="00E303F4"/>
    <w:rsid w:val="00E3469A"/>
    <w:rsid w:val="00E34D20"/>
    <w:rsid w:val="00E35EB4"/>
    <w:rsid w:val="00E4014A"/>
    <w:rsid w:val="00E40242"/>
    <w:rsid w:val="00E467F6"/>
    <w:rsid w:val="00E46CFF"/>
    <w:rsid w:val="00E479B8"/>
    <w:rsid w:val="00E52644"/>
    <w:rsid w:val="00E533E1"/>
    <w:rsid w:val="00E54F5C"/>
    <w:rsid w:val="00E55AE8"/>
    <w:rsid w:val="00E55EBC"/>
    <w:rsid w:val="00E5624D"/>
    <w:rsid w:val="00E56E10"/>
    <w:rsid w:val="00E5768F"/>
    <w:rsid w:val="00E6596F"/>
    <w:rsid w:val="00E707B0"/>
    <w:rsid w:val="00E71570"/>
    <w:rsid w:val="00E750D6"/>
    <w:rsid w:val="00E77B16"/>
    <w:rsid w:val="00E8450F"/>
    <w:rsid w:val="00E86395"/>
    <w:rsid w:val="00E90898"/>
    <w:rsid w:val="00E91A5E"/>
    <w:rsid w:val="00E94315"/>
    <w:rsid w:val="00E961A9"/>
    <w:rsid w:val="00E97983"/>
    <w:rsid w:val="00EA2734"/>
    <w:rsid w:val="00EA408E"/>
    <w:rsid w:val="00EA4A90"/>
    <w:rsid w:val="00EA5EDB"/>
    <w:rsid w:val="00EA6334"/>
    <w:rsid w:val="00EA6732"/>
    <w:rsid w:val="00EB02E8"/>
    <w:rsid w:val="00EB082F"/>
    <w:rsid w:val="00EB5A41"/>
    <w:rsid w:val="00EC188E"/>
    <w:rsid w:val="00EC3B08"/>
    <w:rsid w:val="00EC4BCD"/>
    <w:rsid w:val="00EC5556"/>
    <w:rsid w:val="00EC7110"/>
    <w:rsid w:val="00EC7D6B"/>
    <w:rsid w:val="00ED2D6E"/>
    <w:rsid w:val="00ED3112"/>
    <w:rsid w:val="00ED636A"/>
    <w:rsid w:val="00ED69F7"/>
    <w:rsid w:val="00ED7C5A"/>
    <w:rsid w:val="00EE0CF5"/>
    <w:rsid w:val="00EE1BB3"/>
    <w:rsid w:val="00EE2173"/>
    <w:rsid w:val="00EE2240"/>
    <w:rsid w:val="00EE5062"/>
    <w:rsid w:val="00EE50C7"/>
    <w:rsid w:val="00EE7566"/>
    <w:rsid w:val="00EE79EC"/>
    <w:rsid w:val="00EF0078"/>
    <w:rsid w:val="00EF0E41"/>
    <w:rsid w:val="00EF4C25"/>
    <w:rsid w:val="00EF6BFA"/>
    <w:rsid w:val="00EF7C97"/>
    <w:rsid w:val="00F01842"/>
    <w:rsid w:val="00F02274"/>
    <w:rsid w:val="00F026A7"/>
    <w:rsid w:val="00F02D2C"/>
    <w:rsid w:val="00F04512"/>
    <w:rsid w:val="00F06F94"/>
    <w:rsid w:val="00F07B59"/>
    <w:rsid w:val="00F11A23"/>
    <w:rsid w:val="00F13642"/>
    <w:rsid w:val="00F139BD"/>
    <w:rsid w:val="00F14514"/>
    <w:rsid w:val="00F152B4"/>
    <w:rsid w:val="00F1763D"/>
    <w:rsid w:val="00F17C2F"/>
    <w:rsid w:val="00F20759"/>
    <w:rsid w:val="00F24A34"/>
    <w:rsid w:val="00F2770B"/>
    <w:rsid w:val="00F27AC9"/>
    <w:rsid w:val="00F30019"/>
    <w:rsid w:val="00F31134"/>
    <w:rsid w:val="00F31307"/>
    <w:rsid w:val="00F332B2"/>
    <w:rsid w:val="00F3669B"/>
    <w:rsid w:val="00F44D26"/>
    <w:rsid w:val="00F4537E"/>
    <w:rsid w:val="00F456E7"/>
    <w:rsid w:val="00F479F1"/>
    <w:rsid w:val="00F551A0"/>
    <w:rsid w:val="00F55A6A"/>
    <w:rsid w:val="00F61339"/>
    <w:rsid w:val="00F63FE8"/>
    <w:rsid w:val="00F668A5"/>
    <w:rsid w:val="00F672E3"/>
    <w:rsid w:val="00F74422"/>
    <w:rsid w:val="00F747ED"/>
    <w:rsid w:val="00F74ED8"/>
    <w:rsid w:val="00F760EE"/>
    <w:rsid w:val="00F77C9B"/>
    <w:rsid w:val="00F85D15"/>
    <w:rsid w:val="00F85DC5"/>
    <w:rsid w:val="00F92410"/>
    <w:rsid w:val="00F939E0"/>
    <w:rsid w:val="00F947D4"/>
    <w:rsid w:val="00F94D11"/>
    <w:rsid w:val="00FA0CC2"/>
    <w:rsid w:val="00FA4818"/>
    <w:rsid w:val="00FA5352"/>
    <w:rsid w:val="00FA53D2"/>
    <w:rsid w:val="00FB083F"/>
    <w:rsid w:val="00FB18D5"/>
    <w:rsid w:val="00FB393A"/>
    <w:rsid w:val="00FB68D0"/>
    <w:rsid w:val="00FC263C"/>
    <w:rsid w:val="00FC2EB1"/>
    <w:rsid w:val="00FC3FC1"/>
    <w:rsid w:val="00FC522E"/>
    <w:rsid w:val="00FC5E70"/>
    <w:rsid w:val="00FD025F"/>
    <w:rsid w:val="00FD1AFE"/>
    <w:rsid w:val="00FD2106"/>
    <w:rsid w:val="00FD4648"/>
    <w:rsid w:val="00FD5D28"/>
    <w:rsid w:val="00FD6C98"/>
    <w:rsid w:val="00FD7E63"/>
    <w:rsid w:val="00FE071B"/>
    <w:rsid w:val="00FE08D6"/>
    <w:rsid w:val="00FE37F0"/>
    <w:rsid w:val="00FE49E0"/>
    <w:rsid w:val="00FE5875"/>
    <w:rsid w:val="00FE61B0"/>
    <w:rsid w:val="00FE7461"/>
    <w:rsid w:val="00FF3F23"/>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A0E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A2B91"/>
  </w:style>
  <w:style w:type="character" w:customStyle="1" w:styleId="DateChar">
    <w:name w:val="Date Char"/>
    <w:basedOn w:val="DefaultParagraphFont"/>
    <w:link w:val="Date"/>
    <w:uiPriority w:val="99"/>
    <w:semiHidden/>
    <w:rsid w:val="006A2B91"/>
  </w:style>
  <w:style w:type="character" w:styleId="Hyperlink">
    <w:name w:val="Hyperlink"/>
    <w:basedOn w:val="DefaultParagraphFont"/>
    <w:uiPriority w:val="99"/>
    <w:unhideWhenUsed/>
    <w:rsid w:val="009F3C6C"/>
    <w:rPr>
      <w:color w:val="0563C1" w:themeColor="hyperlink"/>
      <w:u w:val="single"/>
    </w:rPr>
  </w:style>
  <w:style w:type="character" w:styleId="UnresolvedMention">
    <w:name w:val="Unresolved Mention"/>
    <w:basedOn w:val="DefaultParagraphFont"/>
    <w:uiPriority w:val="99"/>
    <w:rsid w:val="009F3C6C"/>
    <w:rPr>
      <w:color w:val="605E5C"/>
      <w:shd w:val="clear" w:color="auto" w:fill="E1DFDD"/>
    </w:rPr>
  </w:style>
  <w:style w:type="character" w:styleId="FollowedHyperlink">
    <w:name w:val="FollowedHyperlink"/>
    <w:basedOn w:val="DefaultParagraphFont"/>
    <w:uiPriority w:val="99"/>
    <w:semiHidden/>
    <w:unhideWhenUsed/>
    <w:rsid w:val="00963F2E"/>
    <w:rPr>
      <w:color w:val="954F72" w:themeColor="followedHyperlink"/>
      <w:u w:val="single"/>
    </w:rPr>
  </w:style>
  <w:style w:type="paragraph" w:styleId="ListParagraph">
    <w:name w:val="List Paragraph"/>
    <w:basedOn w:val="Normal"/>
    <w:uiPriority w:val="34"/>
    <w:qFormat/>
    <w:rsid w:val="007F3DB1"/>
    <w:pPr>
      <w:ind w:left="720"/>
      <w:contextualSpacing/>
    </w:pPr>
  </w:style>
  <w:style w:type="paragraph" w:styleId="NormalWeb">
    <w:name w:val="Normal (Web)"/>
    <w:basedOn w:val="Normal"/>
    <w:uiPriority w:val="99"/>
    <w:semiHidden/>
    <w:unhideWhenUsed/>
    <w:rsid w:val="002A10D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1045">
      <w:bodyDiv w:val="1"/>
      <w:marLeft w:val="0"/>
      <w:marRight w:val="0"/>
      <w:marTop w:val="0"/>
      <w:marBottom w:val="0"/>
      <w:divBdr>
        <w:top w:val="none" w:sz="0" w:space="0" w:color="auto"/>
        <w:left w:val="none" w:sz="0" w:space="0" w:color="auto"/>
        <w:bottom w:val="none" w:sz="0" w:space="0" w:color="auto"/>
        <w:right w:val="none" w:sz="0" w:space="0" w:color="auto"/>
      </w:divBdr>
    </w:div>
    <w:div w:id="365563616">
      <w:bodyDiv w:val="1"/>
      <w:marLeft w:val="0"/>
      <w:marRight w:val="0"/>
      <w:marTop w:val="0"/>
      <w:marBottom w:val="0"/>
      <w:divBdr>
        <w:top w:val="none" w:sz="0" w:space="0" w:color="auto"/>
        <w:left w:val="none" w:sz="0" w:space="0" w:color="auto"/>
        <w:bottom w:val="none" w:sz="0" w:space="0" w:color="auto"/>
        <w:right w:val="none" w:sz="0" w:space="0" w:color="auto"/>
      </w:divBdr>
    </w:div>
    <w:div w:id="583879047">
      <w:bodyDiv w:val="1"/>
      <w:marLeft w:val="0"/>
      <w:marRight w:val="0"/>
      <w:marTop w:val="0"/>
      <w:marBottom w:val="0"/>
      <w:divBdr>
        <w:top w:val="none" w:sz="0" w:space="0" w:color="auto"/>
        <w:left w:val="none" w:sz="0" w:space="0" w:color="auto"/>
        <w:bottom w:val="none" w:sz="0" w:space="0" w:color="auto"/>
        <w:right w:val="none" w:sz="0" w:space="0" w:color="auto"/>
      </w:divBdr>
    </w:div>
    <w:div w:id="932741004">
      <w:bodyDiv w:val="1"/>
      <w:marLeft w:val="0"/>
      <w:marRight w:val="0"/>
      <w:marTop w:val="0"/>
      <w:marBottom w:val="0"/>
      <w:divBdr>
        <w:top w:val="none" w:sz="0" w:space="0" w:color="auto"/>
        <w:left w:val="none" w:sz="0" w:space="0" w:color="auto"/>
        <w:bottom w:val="none" w:sz="0" w:space="0" w:color="auto"/>
        <w:right w:val="none" w:sz="0" w:space="0" w:color="auto"/>
      </w:divBdr>
    </w:div>
    <w:div w:id="1017580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02B8-B1F0-7C40-AB24-31469C5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039</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ufford</dc:creator>
  <cp:keywords/>
  <dc:description/>
  <cp:lastModifiedBy>Will Reeves</cp:lastModifiedBy>
  <cp:revision>3</cp:revision>
  <cp:lastPrinted>2023-10-08T18:15:00Z</cp:lastPrinted>
  <dcterms:created xsi:type="dcterms:W3CDTF">2023-10-08T18:16:00Z</dcterms:created>
  <dcterms:modified xsi:type="dcterms:W3CDTF">2023-10-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6cafca86386381c5ebfe4af5e6daf66408f6442e14d399a7af4cb6031e8ad</vt:lpwstr>
  </property>
</Properties>
</file>